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556EF0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F52F22" w:rsidRDefault="00F52F22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556EF0" w:rsidRDefault="00556EF0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52F22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56EF0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1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A8604D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</w:t>
            </w:r>
            <w:r w:rsidR="00A8604D">
              <w:rPr>
                <w:sz w:val="28"/>
                <w:szCs w:val="28"/>
              </w:rPr>
              <w:t>20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56EF0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556EF0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8"/>
        <w:gridCol w:w="2007"/>
        <w:gridCol w:w="11"/>
        <w:gridCol w:w="1842"/>
      </w:tblGrid>
      <w:tr w:rsidR="007F50E7" w:rsidRPr="00254C8C" w:rsidTr="00033F9C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4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07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033F9C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033F9C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668" w:type="dxa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62BB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54C8C" w:rsidRDefault="007262BB" w:rsidP="007262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366FD" w:rsidRPr="00254C8C" w:rsidTr="00F208B5">
        <w:trPr>
          <w:trHeight w:val="1004"/>
        </w:trPr>
        <w:tc>
          <w:tcPr>
            <w:tcW w:w="851" w:type="dxa"/>
            <w:shd w:val="clear" w:color="auto" w:fill="auto"/>
          </w:tcPr>
          <w:p w:rsidR="00B366FD" w:rsidRPr="00254C8C" w:rsidRDefault="00B366FD" w:rsidP="00B366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366FD" w:rsidRDefault="00B366FD" w:rsidP="00B366FD">
            <w:pPr>
              <w:jc w:val="center"/>
              <w:rPr>
                <w:sz w:val="22"/>
                <w:szCs w:val="22"/>
              </w:rPr>
            </w:pPr>
          </w:p>
          <w:p w:rsidR="00B366FD" w:rsidRPr="009E1B38" w:rsidRDefault="00B366FD" w:rsidP="00B366FD">
            <w:pPr>
              <w:jc w:val="center"/>
              <w:rPr>
                <w:sz w:val="16"/>
                <w:szCs w:val="16"/>
              </w:rPr>
            </w:pPr>
          </w:p>
          <w:p w:rsidR="00B366FD" w:rsidRPr="00E42BEC" w:rsidRDefault="00B366FD" w:rsidP="00B366FD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Разин Владими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366FD" w:rsidRPr="0028576D" w:rsidRDefault="00B366FD" w:rsidP="00B3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B3E65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033F9C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033F9C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07D13" w:rsidRPr="00254C8C" w:rsidTr="00033F9C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033F9C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49, г. Москва, ул. Донская, д.15, каб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F59B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033F9C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033F9C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13FB2" w:rsidRPr="00254C8C" w:rsidTr="003C6BBC">
        <w:trPr>
          <w:trHeight w:val="843"/>
        </w:trPr>
        <w:tc>
          <w:tcPr>
            <w:tcW w:w="851" w:type="dxa"/>
            <w:shd w:val="clear" w:color="auto" w:fill="auto"/>
          </w:tcPr>
          <w:p w:rsidR="00F13FB2" w:rsidRPr="00254C8C" w:rsidRDefault="00F13FB2" w:rsidP="00F13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Чинейкин Сергей Владимирович</w:t>
            </w:r>
          </w:p>
        </w:tc>
        <w:tc>
          <w:tcPr>
            <w:tcW w:w="226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201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A43182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7525F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54C8C" w:rsidRDefault="00C7525F" w:rsidP="00C7525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254C8C" w:rsidRDefault="00C7525F" w:rsidP="00C7525F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7442B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77442B" w:rsidRPr="00254C8C" w:rsidRDefault="0077442B" w:rsidP="0077442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442B" w:rsidRPr="00254C8C" w:rsidRDefault="0077442B" w:rsidP="0077442B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кционерное общество «Пансионат «Были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3190,</w:t>
            </w:r>
          </w:p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7442B" w:rsidRPr="00254C8C" w:rsidRDefault="0077442B" w:rsidP="0077442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10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854F58">
              <w:rPr>
                <w:sz w:val="22"/>
                <w:szCs w:val="22"/>
              </w:rPr>
              <w:t>Желнин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5DC6" w:rsidRPr="003C7820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BC1B72">
              <w:rPr>
                <w:color w:val="000000"/>
                <w:sz w:val="22"/>
                <w:szCs w:val="22"/>
              </w:rPr>
              <w:t>.09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Хиагд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6B564C" w:rsidRPr="00254C8C" w:rsidTr="00033F9C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54C8C" w:rsidRDefault="006B564C" w:rsidP="006B564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254C8C" w:rsidRDefault="006B564C" w:rsidP="006B564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3C20" w:rsidRPr="00254C8C" w:rsidTr="00033F9C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4CB2" w:rsidRPr="00254C8C" w:rsidTr="005058AD">
        <w:trPr>
          <w:trHeight w:val="876"/>
        </w:trPr>
        <w:tc>
          <w:tcPr>
            <w:tcW w:w="851" w:type="dxa"/>
            <w:shd w:val="clear" w:color="auto" w:fill="auto"/>
          </w:tcPr>
          <w:p w:rsidR="00DA4CB2" w:rsidRPr="00254C8C" w:rsidRDefault="00DA4CB2" w:rsidP="00DA4C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DA4CB2" w:rsidRDefault="00DA4CB2" w:rsidP="00DA4CB2">
            <w:pPr>
              <w:jc w:val="center"/>
              <w:rPr>
                <w:sz w:val="22"/>
                <w:szCs w:val="22"/>
              </w:rPr>
            </w:pPr>
          </w:p>
          <w:p w:rsidR="00DA4CB2" w:rsidRPr="006404B5" w:rsidRDefault="00DA4CB2" w:rsidP="00DA4CB2">
            <w:pPr>
              <w:jc w:val="center"/>
              <w:rPr>
                <w:sz w:val="16"/>
                <w:szCs w:val="16"/>
              </w:rPr>
            </w:pPr>
          </w:p>
          <w:p w:rsidR="00DA4CB2" w:rsidRPr="00E42BEC" w:rsidRDefault="00DA4CB2" w:rsidP="00DA4CB2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DA4CB2" w:rsidRPr="0028576D" w:rsidRDefault="00DA4CB2" w:rsidP="00DA4CB2">
            <w:pPr>
              <w:jc w:val="center"/>
              <w:rPr>
                <w:sz w:val="22"/>
                <w:szCs w:val="22"/>
              </w:rPr>
            </w:pPr>
            <w:r w:rsidRPr="0028576D">
              <w:rPr>
                <w:sz w:val="22"/>
                <w:szCs w:val="22"/>
              </w:rPr>
              <w:t>24.08.2020</w:t>
            </w:r>
          </w:p>
        </w:tc>
        <w:tc>
          <w:tcPr>
            <w:tcW w:w="2018" w:type="dxa"/>
            <w:gridSpan w:val="2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B2149C">
        <w:trPr>
          <w:trHeight w:val="86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94423" w:rsidRPr="007B5427" w:rsidRDefault="00A94423" w:rsidP="00A9442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94423" w:rsidRPr="007B5427" w:rsidRDefault="00A94423" w:rsidP="00A9442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20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E44D6" w:rsidP="00AE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4423" w:rsidRPr="00254C8C">
              <w:rPr>
                <w:sz w:val="22"/>
                <w:szCs w:val="22"/>
              </w:rPr>
              <w:t>.10.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8E38E8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105118, г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Москва,</w:t>
            </w:r>
          </w:p>
          <w:p w:rsidR="00A94423" w:rsidRPr="008E38E8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 xml:space="preserve"> ул. Буракова, д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29, </w:t>
            </w:r>
          </w:p>
          <w:p w:rsidR="00A94423" w:rsidRPr="003C7820" w:rsidRDefault="00A94423" w:rsidP="00A9442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офис 1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E2C38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4D1F04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347371, Ростовская обл., </w:t>
            </w: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г. Волгодонск, Жуковское ш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д. 10, АБК 6, офис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0.05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ица Щипок, дом 18, строение 2, эт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инов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пы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Черкас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16.10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убовенко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94423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A94423" w:rsidRPr="00254C8C" w:rsidRDefault="00A94423" w:rsidP="00A94423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sz w:val="22"/>
                      <w:szCs w:val="22"/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A94423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4423" w:rsidRPr="00254C8C" w:rsidRDefault="00A94423" w:rsidP="00A94423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 Сергей Георгиевич</w:t>
                  </w:r>
                </w:p>
              </w:tc>
            </w:tr>
          </w:tbl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0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СТР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4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4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5DC6" w:rsidRPr="00254C8C" w:rsidTr="00EC412F">
        <w:trPr>
          <w:trHeight w:val="9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765716" w:rsidRDefault="00725DC6" w:rsidP="00725DC6">
            <w:pPr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E42BEC">
              <w:rPr>
                <w:sz w:val="22"/>
                <w:szCs w:val="22"/>
              </w:rPr>
              <w:t xml:space="preserve"> с ограниченной ответственностью «</w:t>
            </w:r>
            <w:r w:rsidRPr="00887B0E">
              <w:rPr>
                <w:sz w:val="22"/>
                <w:szCs w:val="22"/>
              </w:rPr>
              <w:t>ПОРШЕ СОВРЕМЕННЫЕ МАТЕРИАЛЫ</w:t>
            </w:r>
            <w:r w:rsidRPr="00E42BE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5DC6" w:rsidRPr="00765716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249022, Калужская область, Боровский район, деревня Коряково, ул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Армейская, д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3544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280, г. Москва, </w:t>
            </w:r>
          </w:p>
          <w:p w:rsidR="00A94423" w:rsidRPr="00254C8C" w:rsidRDefault="00A94423" w:rsidP="00A94423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Ленинская Слобода, д. 26, </w:t>
            </w:r>
            <w:r w:rsidRPr="00254C8C">
              <w:rPr>
                <w:color w:val="302A27"/>
                <w:sz w:val="22"/>
                <w:szCs w:val="22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Экспедиция № 2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Архангельск-55, в/ч 77510 «Н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128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E42BEC" w:rsidRDefault="00725DC6" w:rsidP="00725DC6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Dumel Florent Francois Xavier</w:t>
            </w:r>
            <w:r>
              <w:rPr>
                <w:sz w:val="22"/>
                <w:szCs w:val="22"/>
              </w:rPr>
              <w:t xml:space="preserve"> (</w:t>
            </w:r>
            <w:r w:rsidRPr="00E42BEC">
              <w:rPr>
                <w:sz w:val="22"/>
                <w:szCs w:val="22"/>
              </w:rPr>
              <w:t>Дюмель Флоран Франсуа Кзав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уров Ди</w:t>
            </w:r>
            <w:r w:rsidRPr="00B57E44">
              <w:rPr>
                <w:sz w:val="22"/>
                <w:szCs w:val="22"/>
              </w:rPr>
              <w:t>нис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ромпарксервис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27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7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EC412F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EC412F" w:rsidRPr="00254C8C" w:rsidRDefault="00EC412F" w:rsidP="00EC41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C412F" w:rsidRPr="003C7820" w:rsidRDefault="00EC412F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22.06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еспечение РФЯЦ-ВНИИЭФ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12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-Физико-энергетический институт имени А.И.Лейпунско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634034, Томская область, г.Томск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льянстрансат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Нагат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редметзолот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нергоспец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ЛЬСТОМ Атомэнерго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Default="00725DC6" w:rsidP="00725DC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Глейзер Илья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Харьк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Фьюэл Лоджистик Гмб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Япония К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7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Koichi Sakuma (Коичи Сакума)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Технологический центр «ТЕНЕК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iabchenko Aleksandr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8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0D5A" w:rsidRPr="00254C8C" w:rsidTr="00800652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E42BEC" w:rsidRDefault="00BB0D5A" w:rsidP="00BB0D5A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Сырейщиков Ива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A94423" w:rsidRPr="00351968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9A7600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ун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дан Республика Саха (Якутия), 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 w:rsidRPr="00F071F5">
              <w:rPr>
                <w:sz w:val="22"/>
                <w:szCs w:val="22"/>
              </w:rPr>
              <w:t>Тунев Серг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 МАГНИ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4423" w:rsidRPr="00254C8C" w:rsidRDefault="000C47CE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4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ловская горно-химическ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одобывающая компания «Гор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Далур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. Уксянское Курганской области, Далматовского район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ервая горноруд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7B5427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я Тепл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7105, г. Москва, набережная Новоданилов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, эт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Завод полупроводникового крем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Energy Enerji Yatırımları Danışmanlığı Anonim Şirketi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erkez Mah., Silahşör Cad. No: 42/1, Şişli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124AB" w:rsidRPr="00254C8C" w:rsidTr="00B51B4C">
        <w:trPr>
          <w:trHeight w:val="603"/>
        </w:trPr>
        <w:tc>
          <w:tcPr>
            <w:tcW w:w="851" w:type="dxa"/>
            <w:shd w:val="clear" w:color="auto" w:fill="auto"/>
          </w:tcPr>
          <w:p w:rsidR="00A124AB" w:rsidRPr="00254C8C" w:rsidRDefault="00A124AB" w:rsidP="00A124A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124AB" w:rsidRDefault="00A124AB" w:rsidP="00A124A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124AB" w:rsidRPr="0052443E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Кашлев Сергей Петрович</w:t>
            </w:r>
          </w:p>
          <w:p w:rsidR="00A124AB" w:rsidRPr="00E42BEC" w:rsidRDefault="00A124AB" w:rsidP="00A1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25.08.2020</w:t>
            </w:r>
          </w:p>
        </w:tc>
        <w:tc>
          <w:tcPr>
            <w:tcW w:w="2018" w:type="dxa"/>
            <w:gridSpan w:val="2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Эне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энергосбыт - Адыге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Дивеевский район, п. Сатис, 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Ураниум Уан Незерлендс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Рапенбургерштаат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алини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Газоснабжающ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, г. Саров Нижегородской обл., 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МСЗ-МЕХАН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Автотран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Электр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рау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Озерковская наб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346BE" w:rsidRPr="00254C8C" w:rsidTr="005F4B7D">
        <w:trPr>
          <w:trHeight w:val="309"/>
        </w:trPr>
        <w:tc>
          <w:tcPr>
            <w:tcW w:w="851" w:type="dxa"/>
            <w:shd w:val="clear" w:color="auto" w:fill="auto"/>
          </w:tcPr>
          <w:p w:rsidR="004346BE" w:rsidRPr="00254C8C" w:rsidRDefault="004346BE" w:rsidP="004346B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4346BE" w:rsidRPr="00C15D53" w:rsidRDefault="004346BE" w:rsidP="004346BE">
            <w:pPr>
              <w:jc w:val="center"/>
              <w:rPr>
                <w:color w:val="000000"/>
                <w:sz w:val="22"/>
                <w:szCs w:val="22"/>
              </w:rPr>
            </w:pPr>
            <w:r w:rsidRPr="00623891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2268" w:type="dxa"/>
            <w:gridSpan w:val="2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3544" w:type="dxa"/>
            <w:gridSpan w:val="2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4346B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346BE" w:rsidRPr="008067D9" w:rsidRDefault="004346BE" w:rsidP="004346B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B214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15184, г. Москва, Озерковская наб., д. 28, стр. 3, каб. 31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Н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атов, Площадь 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ПК «Химпроминжинирин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ремо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оев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1069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пания «Атомэнергомаш Сайпрус Лимит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B0D5A" w:rsidRPr="00254C8C" w:rsidTr="004A4F1D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Общество с ограниченной ответственностью «Тэфра»</w:t>
            </w:r>
          </w:p>
        </w:tc>
        <w:tc>
          <w:tcPr>
            <w:tcW w:w="2268" w:type="dxa"/>
            <w:gridSpan w:val="2"/>
          </w:tcPr>
          <w:p w:rsidR="00BB0D5A" w:rsidRPr="007163CA" w:rsidRDefault="00BB0D5A" w:rsidP="00BB0D5A">
            <w:pPr>
              <w:jc w:val="center"/>
              <w:rPr>
                <w:sz w:val="12"/>
                <w:szCs w:val="12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636037, Томская область, </w:t>
            </w: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г. Северск, дорога Автодорога, </w:t>
            </w: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д. 14/19, стр. 73, пом. 11</w:t>
            </w:r>
          </w:p>
        </w:tc>
        <w:tc>
          <w:tcPr>
            <w:tcW w:w="3544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Rusatom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Русатом Вотэр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Мангистауская область, город Актау, 4 «А» микрорайон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7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ind w:firstLine="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Энергопромавтома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ЗХК-Инжинирин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EC412F" w:rsidP="009D5667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9D5667" w:rsidRPr="00254C8C">
                <w:rPr>
                  <w:sz w:val="22"/>
                  <w:szCs w:val="22"/>
                </w:rPr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>3036 Limasol Cyprus Christodoulou Chatzipavion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чков Вале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улишкин 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производственный комплекс «Дед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535B5" w:rsidRPr="00254C8C" w:rsidTr="002C0942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B5" w:rsidRPr="00254C8C" w:rsidRDefault="002535B5" w:rsidP="002535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FFFFFF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001EA9">
              <w:rPr>
                <w:sz w:val="22"/>
                <w:szCs w:val="22"/>
              </w:rPr>
              <w:t>16.08.2020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пец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ород Троицк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05 Christodoulou Chadgipavlou, Louloupis Court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глов Андрей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D92010" w:rsidRDefault="009D5667" w:rsidP="009D5667">
            <w:pPr>
              <w:jc w:val="center"/>
              <w:rPr>
                <w:sz w:val="8"/>
                <w:szCs w:val="8"/>
              </w:rPr>
            </w:pPr>
          </w:p>
          <w:p w:rsidR="009D5667" w:rsidRPr="00C841F8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5C3E9C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9D5667" w:rsidRPr="00254C8C" w:rsidRDefault="009D5667" w:rsidP="009D5667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0C47CE" w:rsidP="000C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D5667" w:rsidRPr="00254C8C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научно-исследовательский институт «Энергоизыск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Гавришов Максим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19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центр Ядерно-физические исслед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акунинская ул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иткин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r w:rsidRPr="00254C8C">
              <w:rPr>
                <w:sz w:val="22"/>
                <w:szCs w:val="22"/>
                <w:lang w:val="en-US"/>
              </w:rPr>
              <w:t>Chole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грофирма «Итман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Ураниум Уан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r w:rsidRPr="00254C8C">
              <w:rPr>
                <w:sz w:val="22"/>
                <w:szCs w:val="22"/>
              </w:rPr>
              <w:t>Лэвэл</w:t>
            </w:r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24170, Свердловская обл.</w:t>
            </w:r>
            <w:r>
              <w:rPr>
                <w:sz w:val="22"/>
                <w:szCs w:val="22"/>
              </w:rPr>
              <w:t>,</w:t>
            </w:r>
            <w:r w:rsidRPr="003C7820">
              <w:rPr>
                <w:sz w:val="22"/>
                <w:szCs w:val="22"/>
              </w:rPr>
              <w:t xml:space="preserve"> </w:t>
            </w: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r w:rsidRPr="00B21A8F">
              <w:rPr>
                <w:sz w:val="22"/>
                <w:szCs w:val="22"/>
              </w:rPr>
              <w:t>п.г.т. Верх-Нейвинский</w:t>
            </w:r>
            <w:r w:rsidRPr="003C7820">
              <w:rPr>
                <w:sz w:val="22"/>
                <w:szCs w:val="22"/>
              </w:rPr>
              <w:t xml:space="preserve">,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8 марта,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9D5667" w:rsidRPr="00351968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9A7600" w:rsidRDefault="009D5667" w:rsidP="009D5667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 конструкторский институт монтажной технологии Атом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EC412F" w:rsidRPr="00254C8C" w:rsidTr="00EC412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2F" w:rsidRPr="00254C8C" w:rsidRDefault="00EC412F" w:rsidP="00EC412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  <w:r w:rsidRPr="00D64BE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</w:p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</w:p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  <w:r w:rsidRPr="00007272">
              <w:rPr>
                <w:sz w:val="22"/>
                <w:szCs w:val="22"/>
              </w:rPr>
              <w:t>Согласие не дано</w:t>
            </w:r>
          </w:p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</w:p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2F" w:rsidRPr="00007272" w:rsidRDefault="00EC412F" w:rsidP="00EC412F">
            <w:pPr>
              <w:jc w:val="center"/>
              <w:rPr>
                <w:sz w:val="22"/>
                <w:szCs w:val="22"/>
              </w:rPr>
            </w:pPr>
            <w:r w:rsidRPr="00F11E39">
              <w:rPr>
                <w:sz w:val="22"/>
                <w:szCs w:val="22"/>
              </w:rPr>
              <w:t>14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412F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       </w:t>
            </w:r>
            <w:proofErr w:type="gramStart"/>
            <w:r w:rsidRPr="00254C8C">
              <w:rPr>
                <w:sz w:val="22"/>
                <w:szCs w:val="22"/>
              </w:rPr>
              <w:t xml:space="preserve">   «</w:t>
            </w:r>
            <w:proofErr w:type="gramEnd"/>
            <w:r w:rsidRPr="00254C8C">
              <w:rPr>
                <w:sz w:val="22"/>
                <w:szCs w:val="22"/>
              </w:rPr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рисенко Екате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706229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  <w:r w:rsidR="009D5667" w:rsidRPr="007B5427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ЮЭсЭй, Инкорпорэй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нерго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ЦЕНТРАТОМСНА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 Sibal (Джаймин Сибал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чиян Рубен Мигруж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477844" w:rsidRDefault="009D5667" w:rsidP="009D5667">
            <w:pPr>
              <w:rPr>
                <w:sz w:val="32"/>
                <w:szCs w:val="32"/>
              </w:rPr>
            </w:pP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нсист-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евзап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аниум Уан Холдинг Н.В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 Синий Ут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73C85" w:rsidRPr="00254C8C" w:rsidTr="005966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Петренко Николай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1.09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9B1390" w:rsidRDefault="00173C85" w:rsidP="00173C85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аучно-произвродственное предприятие ВНИИХТ ГЕОТЭ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SELMI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Хедспринг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Инвестментс</w:t>
            </w:r>
            <w:r w:rsidRPr="00254C8C">
              <w:rPr>
                <w:sz w:val="22"/>
                <w:szCs w:val="22"/>
                <w:lang w:val="en-US"/>
              </w:rPr>
              <w:t xml:space="preserve"> (</w:t>
            </w:r>
            <w:r w:rsidRPr="00254C8C">
              <w:rPr>
                <w:sz w:val="22"/>
                <w:szCs w:val="22"/>
              </w:rPr>
              <w:t>Пропрэйэтри</w:t>
            </w:r>
            <w:r w:rsidRPr="00254C8C">
              <w:rPr>
                <w:sz w:val="22"/>
                <w:szCs w:val="22"/>
                <w:lang w:val="en-US"/>
              </w:rPr>
              <w:t xml:space="preserve">)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nit 5, Ground Floor, Agostinho Neto Road, Ausspann Plaza, Ausspanplatz, Windhoek, Namibia (</w:t>
            </w:r>
            <w:r w:rsidRPr="00254C8C">
              <w:rPr>
                <w:color w:val="302A27"/>
                <w:sz w:val="22"/>
                <w:szCs w:val="22"/>
              </w:rPr>
              <w:t>Намибия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Виндху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усшпанплац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усшпан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Плаза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Агостиньо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Нето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Роуд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первый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302A27"/>
                <w:sz w:val="22"/>
                <w:szCs w:val="22"/>
              </w:rPr>
              <w:t>этаж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302A27"/>
                <w:sz w:val="22"/>
                <w:szCs w:val="22"/>
              </w:rPr>
              <w:t>блок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Медицинский центр «Изумру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7140, г. Москва, ул. Малая Красносе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ельцовский строительно-монтажный тр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9D5667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74673, Забайкальский край, г. Краснокаменск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Акционерное общество</w:t>
            </w:r>
          </w:p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молен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ововоронеж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Белоя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sz w:val="22"/>
                <w:szCs w:val="22"/>
              </w:rPr>
              <w:t>Бурдинский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  <w:lang w:val="en-US"/>
              </w:rPr>
              <w:t>Lig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.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Куланов Асылбек Ашир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8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r w:rsidRPr="00254C8C">
              <w:rPr>
                <w:sz w:val="22"/>
                <w:szCs w:val="22"/>
                <w:lang w:val="en-US"/>
              </w:rPr>
              <w:t>Kipo</w:t>
            </w:r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letcher Newton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Ташимов Ерлан Лес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B3720">
              <w:rPr>
                <w:sz w:val="22"/>
                <w:szCs w:val="22"/>
              </w:rPr>
              <w:t>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ЮрЭйжа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нердж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тд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р</w:t>
            </w:r>
            <w:r w:rsidRPr="00254C8C">
              <w:rPr>
                <w:sz w:val="22"/>
                <w:szCs w:val="22"/>
                <w:lang w:val="en-US"/>
              </w:rPr>
              <w:t>.</w:t>
            </w:r>
            <w:r w:rsidRPr="00254C8C">
              <w:rPr>
                <w:sz w:val="22"/>
                <w:szCs w:val="22"/>
              </w:rPr>
              <w:t>л</w:t>
            </w:r>
            <w:r w:rsidRPr="00254C8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aydon Cyprian Mtenga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Гайдон Киприан Мтенга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венностью «Катодные Материал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Строительно-монтажная компания Ю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Шарикоподшипниковская, дом 4 корпус 1 офис эт 2 пом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rak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po</w:t>
            </w:r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Ганз Инженерное и Энергетическое Машино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Budapest </w:t>
            </w:r>
            <w:r w:rsidRPr="00254C8C">
              <w:rPr>
                <w:sz w:val="22"/>
                <w:szCs w:val="22"/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КУ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ТОМ-ТРА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керов Эмин Нариман ог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Кушнарёв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B01D4F">
              <w:rPr>
                <w:sz w:val="22"/>
                <w:szCs w:val="22"/>
              </w:rPr>
              <w:t>Евгений Владими</w:t>
            </w:r>
            <w:r>
              <w:rPr>
                <w:sz w:val="22"/>
                <w:szCs w:val="22"/>
              </w:rPr>
              <w:t>р</w:t>
            </w:r>
            <w:r w:rsidRPr="00B01D4F">
              <w:rPr>
                <w:sz w:val="22"/>
                <w:szCs w:val="22"/>
              </w:rPr>
              <w:t>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Нефтегазспецстро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B0D5A" w:rsidRPr="00254C8C" w:rsidTr="009967F5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2256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33365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Северо-Запад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r w:rsidRPr="00254C8C">
              <w:rPr>
                <w:sz w:val="22"/>
                <w:szCs w:val="22"/>
                <w:lang w:eastAsia="en-US"/>
              </w:rPr>
              <w:t>á</w:t>
            </w:r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Barbora Novotná Opltová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73C85" w:rsidRPr="00254C8C" w:rsidTr="00805A7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Восток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335, г. Москва, Нахимовский проспект, д. 58, эт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Производственно-научная фирма «Термоксид»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20.07.201</w:t>
            </w:r>
            <w:r w:rsidRPr="00254C8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штоев Бетал Заурбек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ГмбХ</w:t>
            </w:r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254C8C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09B6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254C8C" w:rsidRDefault="000A09B6" w:rsidP="000A09B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4B82">
              <w:rPr>
                <w:sz w:val="22"/>
                <w:szCs w:val="22"/>
              </w:rPr>
              <w:t>115230, г. Москва, Каширское шоссе, дом 3, корп.2, стр. 16, этаж 6, каб.  6.02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керун Тимофей Геннадьевич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 Dairy House Moneyrow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B0D5A" w:rsidRPr="00254C8C" w:rsidTr="00DA20D9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161617" w:rsidRDefault="00BB0D5A" w:rsidP="00BB0D5A">
            <w:pPr>
              <w:jc w:val="center"/>
              <w:rPr>
                <w:sz w:val="32"/>
                <w:szCs w:val="32"/>
              </w:rPr>
            </w:pPr>
          </w:p>
          <w:p w:rsidR="00BB0D5A" w:rsidRPr="00161617" w:rsidRDefault="00BB0D5A" w:rsidP="00BB0D5A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Степичев Михаил Михайлович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28576D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Harris D Demetriades (Харрис Д Д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Theodora Elpidoforou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(Теодора </w:t>
            </w:r>
            <w:r w:rsidRPr="00254C8C">
              <w:rPr>
                <w:sz w:val="22"/>
                <w:szCs w:val="22"/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Искр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3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ыков Денис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BF0A16">
              <w:rPr>
                <w:color w:val="000000"/>
                <w:spacing w:val="1"/>
                <w:sz w:val="22"/>
                <w:szCs w:val="22"/>
                <w:lang w:val="en-US"/>
              </w:rPr>
              <w:t>c/o Bryan Cave Leighton Paisner LLP Governor's House, 5 Laurence Pountney Hill, London, England, EC4R 0HH (а/я Брайн Кейв Лейтон Пэйснер ЛЛП Гавернорс Хаус, Лоренс Поунтней Хилл 5, Лондон, Англия, EC4R 0HH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2772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BE2C38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4D1F04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Далур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Краснокаменский район, </w:t>
            </w:r>
          </w:p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Краснокаменск, территория Автодорога № 46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ственностью «Предприятие электросвяз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здание АБК</w:t>
            </w:r>
            <w:r w:rsidRPr="00254C8C">
              <w:rPr>
                <w:sz w:val="22"/>
                <w:szCs w:val="22"/>
              </w:rPr>
              <w:t xml:space="preserve"> Разрезоуправления «Уртуйско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ЛВЕ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41, г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6B0CC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6B0CC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ндорбаев Анзор Арб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Энергомаш (Волгодонск) – Атом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Русатом Инфраструктурн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EC412F" w:rsidP="009D5667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9D5667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Большая Ордынка, дом 24, этаж/каб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игон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7328, Нижегородская область, Дивеевский район, п. Сатис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Сангтудинская ГЭС-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томкомпл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имухамедов Руслан Рафк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Rapenburgerstraat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имассол</w:t>
            </w:r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r w:rsidRPr="00254C8C">
              <w:rPr>
                <w:sz w:val="22"/>
                <w:szCs w:val="22"/>
              </w:rPr>
              <w:t>кв</w:t>
            </w:r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л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Точмаш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FA36F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Акционерное общество 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«РГ-Западная Сибир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</w:tc>
        <w:tc>
          <w:tcPr>
            <w:tcW w:w="3544" w:type="dxa"/>
            <w:gridSpan w:val="2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C841F8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5C3E9C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 xml:space="preserve">109428, г. Москва, Рязанский проспект, д. 22, корп. 2, 2 </w:t>
            </w:r>
            <w:proofErr w:type="gramStart"/>
            <w:r w:rsidRPr="00C841F8">
              <w:rPr>
                <w:sz w:val="22"/>
                <w:szCs w:val="22"/>
              </w:rPr>
              <w:t>эт.,</w:t>
            </w:r>
            <w:proofErr w:type="gramEnd"/>
            <w:r w:rsidRPr="00C841F8">
              <w:rPr>
                <w:sz w:val="22"/>
                <w:szCs w:val="22"/>
              </w:rPr>
              <w:t xml:space="preserve"> пом. VIII, ком.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Опытно демонстрационный центр вывода из эксплуатации                             уран-графитовых ядер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нгой ответственностью «Научно- производственное предприятие «НАНОЭЛЕКТР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8973A3" w:rsidRPr="003C7820" w:rsidRDefault="008973A3" w:rsidP="008973A3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Махалл Анкара, квартал Мустафа Кемаль, бульвар Думлупынар, блок Б, улица 274/7, этаж 11, № 117, 06530, Чанкая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О «Энергомашспецстал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ермте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ная ЭнергоСтроитель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9C6310">
              <w:rPr>
                <w:sz w:val="22"/>
                <w:szCs w:val="22"/>
              </w:rPr>
              <w:t>Дремучев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(КНР, Шанхай, р-н Чанни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ул. Чаннин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Турундаев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CB2455" w:rsidRPr="00254C8C" w:rsidTr="00664C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5" w:rsidRPr="00254C8C" w:rsidRDefault="00CB2455" w:rsidP="00CB245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CB2455" w:rsidRPr="001F7796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«Русатом ГазТех»</w:t>
            </w:r>
          </w:p>
        </w:tc>
        <w:tc>
          <w:tcPr>
            <w:tcW w:w="2268" w:type="dxa"/>
            <w:gridSpan w:val="2"/>
          </w:tcPr>
          <w:p w:rsidR="00CB2455" w:rsidRPr="007163CA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230, </w:t>
            </w:r>
            <w:r w:rsidRPr="001F7796">
              <w:rPr>
                <w:sz w:val="22"/>
                <w:szCs w:val="22"/>
              </w:rPr>
              <w:t>г.Москва, Варшавское шоссе, д.46, эт.3, помещение 7</w:t>
            </w:r>
          </w:p>
        </w:tc>
        <w:tc>
          <w:tcPr>
            <w:tcW w:w="3544" w:type="dxa"/>
            <w:gridSpan w:val="2"/>
            <w:vAlign w:val="center"/>
          </w:tcPr>
          <w:p w:rsidR="00CB2455" w:rsidRPr="003C7820" w:rsidRDefault="00CB2455" w:rsidP="00CB2455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CB2455" w:rsidRPr="00E42BEC" w:rsidRDefault="00CB2455" w:rsidP="00CB2455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снаб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0B69" w:rsidRPr="00254C8C" w:rsidTr="008E03E5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9" w:rsidRPr="00254C8C" w:rsidRDefault="007B0B69" w:rsidP="007B0B6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Давыдов Никита А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Нанопокрытия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UrAsia London Limited </w:t>
            </w:r>
          </w:p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sz w:val="22"/>
                <w:szCs w:val="22"/>
              </w:rPr>
              <w:t>ЮрЭйша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23601, Республика Татарстан, Елабужский р-н, улица Ш-2 (ОЭЗ Алабуга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E2C38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онов Владими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651AA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ikuyu Resources Limited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Ликуй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есоурсе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Plot950, Chole Road,Masaki,PO Box 23451, Dar es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r w:rsidRPr="00254C8C">
              <w:rPr>
                <w:sz w:val="22"/>
                <w:szCs w:val="22"/>
              </w:rPr>
              <w:t>Клоэ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оу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Масак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алаа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E27503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a.s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Martin Jirouš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Ураниум Уан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>, Рапенбургерштаат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Строитель-плю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льшаков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highlight w:val="yellow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Кур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 Jaakko Jaatin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правление административными здан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Industria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C673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Kyriakos Livadiotis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/N 1011 VM Amsterdam The Netherlands (</w:t>
            </w:r>
            <w:r w:rsidRPr="00254C8C">
              <w:rPr>
                <w:sz w:val="22"/>
                <w:szCs w:val="22"/>
              </w:rPr>
              <w:t>Рапенбургерстраат</w:t>
            </w:r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Peter Tsegas (Петер Тсэга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2EF0" w:rsidRPr="00254C8C" w:rsidTr="008A0E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F0" w:rsidRPr="00254C8C" w:rsidRDefault="004B2EF0" w:rsidP="004B2EF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EC412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BF0A16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color w:val="000000"/>
                <w:sz w:val="22"/>
                <w:szCs w:val="22"/>
              </w:rPr>
              <w:t>Ураниум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Уан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Америкас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2149C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149C">
              <w:rPr>
                <w:sz w:val="22"/>
                <w:szCs w:val="22"/>
              </w:rPr>
              <w:t xml:space="preserve">(США, 89701, штат Невада, Карсон Сити, Офис 200, С.Карсон Стрит 701, Корпорейшн Траст Кампани </w:t>
            </w:r>
            <w:r w:rsidRPr="00B2149C">
              <w:rPr>
                <w:sz w:val="22"/>
                <w:szCs w:val="22"/>
                <w:lang w:val="en-US"/>
              </w:rPr>
              <w:t>NV</w:t>
            </w:r>
            <w:r w:rsidRPr="00B2149C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D7FE2">
              <w:rPr>
                <w:sz w:val="22"/>
                <w:szCs w:val="22"/>
              </w:rPr>
              <w:t>Мирошниченко Ан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E2750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725D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8E31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06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INTERNEXCO GmbH</w:t>
            </w:r>
          </w:p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Гмб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E911E0">
              <w:rPr>
                <w:sz w:val="22"/>
                <w:szCs w:val="22"/>
                <w:lang w:val="en-US"/>
              </w:rPr>
              <w:t>Baarerstrasse</w:t>
            </w:r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аарер</w:t>
            </w:r>
            <w:r w:rsidRPr="003C7820">
              <w:rPr>
                <w:sz w:val="22"/>
                <w:szCs w:val="22"/>
              </w:rPr>
              <w:t xml:space="preserve"> Штрассе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ianna Markantoni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 Yianna Alexandrou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 Georgiou (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r w:rsidRPr="00254C8C">
              <w:rPr>
                <w:sz w:val="22"/>
                <w:szCs w:val="22"/>
                <w:lang w:val="en-US"/>
              </w:rPr>
              <w:t>Cho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(АО РАОС Проект)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3A3" w:rsidRPr="00254C8C" w:rsidRDefault="008973A3" w:rsidP="008973A3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ТеплоЭлектроСеть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s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r w:rsidRPr="00254C8C">
              <w:rPr>
                <w:sz w:val="22"/>
                <w:szCs w:val="22"/>
                <w:lang w:val="en-US"/>
              </w:rPr>
              <w:t>Burrar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Frederick Kibody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илмингтон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Орэндж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Назарбек Нурлан Сайыну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Акционерное общество «Русатом-ЭлектроТехМаш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91028, гор. Санкт-Петербург, улица Фурштатская, д. 24, литера А, помещение 23-Н часть 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и сертификационный 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лферов Евгений Леонидо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aarerstrasse</w:t>
            </w:r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chweiz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>) (</w:t>
            </w:r>
            <w:r w:rsidRPr="00254C8C">
              <w:rPr>
                <w:color w:val="302A27"/>
                <w:sz w:val="22"/>
                <w:szCs w:val="22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«Русатом Гринвэ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19017, г. Москва, Пыжевский пер., д.6, каб. 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Владимиров Владислав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BF0A16" w:rsidRPr="00BF0A16" w:rsidRDefault="00B424D0" w:rsidP="00BF0A16">
      <w:pPr>
        <w:shd w:val="clear" w:color="auto" w:fill="FFFFFF"/>
        <w:rPr>
          <w:b/>
          <w:bCs/>
        </w:rPr>
      </w:pPr>
      <w:r w:rsidRPr="000C6732">
        <w:br w:type="page"/>
      </w:r>
      <w:r w:rsidR="00BF0A16" w:rsidRPr="00BF0A16">
        <w:rPr>
          <w:b/>
          <w:bCs/>
          <w:lang w:val="en-US"/>
        </w:rPr>
        <w:t>II</w:t>
      </w:r>
      <w:r w:rsidR="00BF0A16" w:rsidRPr="00BF0A16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F0A16" w:rsidRPr="00BF0A16" w:rsidTr="008E3130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BF0A16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1A1EB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1A1EB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16" w:rsidRPr="00BF0A16" w:rsidRDefault="00BF0A16" w:rsidP="00BF0A16">
            <w:pPr>
              <w:jc w:val="center"/>
              <w:rPr>
                <w:b/>
                <w:bCs/>
                <w:sz w:val="22"/>
                <w:szCs w:val="22"/>
              </w:rPr>
            </w:pPr>
            <w:r w:rsidRPr="00BF0A16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BF0A16" w:rsidRPr="00BF0A16" w:rsidRDefault="00BF0A16" w:rsidP="00BF0A16">
      <w:pPr>
        <w:autoSpaceDE/>
        <w:autoSpaceDN/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7479BE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7479BE">
              <w:rPr>
                <w:sz w:val="22"/>
                <w:szCs w:val="22"/>
              </w:rPr>
              <w:t>07.</w:t>
            </w:r>
            <w:r>
              <w:rPr>
                <w:sz w:val="22"/>
                <w:szCs w:val="22"/>
              </w:rPr>
              <w:t>07.2020</w:t>
            </w:r>
          </w:p>
        </w:tc>
        <w:tc>
          <w:tcPr>
            <w:tcW w:w="326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0A09B6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109507, г. Москва, </w:t>
            </w:r>
          </w:p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EC1C89" w:rsidP="00EC412F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0A09B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4B82">
              <w:rPr>
                <w:sz w:val="22"/>
                <w:szCs w:val="22"/>
              </w:rPr>
              <w:t>115230, г. Москва, Каширское шоссе, дом 3, корп.2, стр. 16, этаж 6, каб.  6.02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84B61" w:rsidRPr="003C7820" w:rsidRDefault="00EC1C89" w:rsidP="00EC412F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4"/>
          </w:tcPr>
          <w:p w:rsidR="00784B61" w:rsidRPr="00853546" w:rsidRDefault="003C4126" w:rsidP="00EC412F">
            <w:pPr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6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725DC6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3C4126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725DC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854F58">
              <w:rPr>
                <w:sz w:val="22"/>
                <w:szCs w:val="22"/>
              </w:rPr>
              <w:t>Желнин Александр Пет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784B61" w:rsidRPr="003C7820" w:rsidRDefault="003C4126" w:rsidP="00EC412F">
            <w:pPr>
              <w:jc w:val="center"/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BC1B72">
              <w:rPr>
                <w:color w:val="000000"/>
                <w:sz w:val="22"/>
                <w:szCs w:val="22"/>
              </w:rPr>
              <w:t>.09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Pr="00DC7D2E" w:rsidRDefault="00725DC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515" w:type="dxa"/>
            <w:shd w:val="clear" w:color="auto" w:fill="FFFFFF"/>
          </w:tcPr>
          <w:p w:rsidR="00784B61" w:rsidRPr="00765716" w:rsidRDefault="00784B61" w:rsidP="00EC412F">
            <w:pPr>
              <w:jc w:val="center"/>
              <w:rPr>
                <w:sz w:val="10"/>
                <w:szCs w:val="10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E42BEC">
              <w:rPr>
                <w:sz w:val="22"/>
                <w:szCs w:val="22"/>
              </w:rPr>
              <w:t xml:space="preserve"> с ограниченной ответственностью «</w:t>
            </w:r>
            <w:r w:rsidRPr="00887B0E">
              <w:rPr>
                <w:sz w:val="22"/>
                <w:szCs w:val="22"/>
              </w:rPr>
              <w:t>ПОРШЕ СОВРЕМЕННЫЕ МАТЕРИАЛЫ</w:t>
            </w:r>
            <w:r w:rsidRPr="00E42BEC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</w:tcPr>
          <w:p w:rsidR="00784B61" w:rsidRPr="00765716" w:rsidRDefault="00784B61" w:rsidP="00EC412F">
            <w:pPr>
              <w:tabs>
                <w:tab w:val="left" w:pos="1395"/>
                <w:tab w:val="center" w:pos="1460"/>
              </w:tabs>
              <w:jc w:val="center"/>
              <w:rPr>
                <w:sz w:val="10"/>
                <w:szCs w:val="10"/>
              </w:rPr>
            </w:pPr>
          </w:p>
          <w:p w:rsidR="00784B61" w:rsidRPr="00E42BEC" w:rsidRDefault="00784B61" w:rsidP="00EC412F">
            <w:pPr>
              <w:tabs>
                <w:tab w:val="left" w:pos="1395"/>
                <w:tab w:val="center" w:pos="1460"/>
              </w:tabs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249022, Калужская область, Боровский район, деревня Коряково, ул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Армейская, д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2212" w:type="dxa"/>
            <w:vAlign w:val="center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F53D8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auto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784B61" w:rsidRPr="00E42BEC" w:rsidRDefault="00784B61" w:rsidP="00EC412F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Dumel Florent Francois Xavier</w:t>
            </w:r>
            <w:r>
              <w:rPr>
                <w:sz w:val="22"/>
                <w:szCs w:val="22"/>
              </w:rPr>
              <w:t xml:space="preserve"> (</w:t>
            </w:r>
            <w:r w:rsidRPr="00E42BEC">
              <w:rPr>
                <w:sz w:val="22"/>
                <w:szCs w:val="22"/>
              </w:rPr>
              <w:t>Дюмель Флоран Франсуа Кзав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8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3261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784B61" w:rsidRPr="00B01D4F" w:rsidRDefault="00725DC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F53D8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FFFFFF"/>
            <w:vAlign w:val="center"/>
          </w:tcPr>
          <w:p w:rsidR="00784B61" w:rsidRPr="002C2EDC" w:rsidRDefault="00725DC6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521" w:type="dxa"/>
            <w:shd w:val="clear" w:color="auto" w:fill="FFFFFF"/>
          </w:tcPr>
          <w:p w:rsidR="00784B61" w:rsidRDefault="00784B61" w:rsidP="00EC412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Глейзер Илья Александ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F11E39">
              <w:rPr>
                <w:sz w:val="22"/>
                <w:szCs w:val="22"/>
              </w:rPr>
              <w:t>14.07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EC412F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D64BE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007272">
              <w:rPr>
                <w:sz w:val="22"/>
                <w:szCs w:val="22"/>
              </w:rPr>
              <w:t>Согласие не дано</w:t>
            </w: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25DC6" w:rsidP="00725DC6">
            <w:pPr>
              <w:ind w:right="4"/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D64BE0">
              <w:rPr>
                <w:sz w:val="22"/>
                <w:szCs w:val="22"/>
              </w:rPr>
              <w:t>12.07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EC412F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D64BE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007272">
              <w:rPr>
                <w:sz w:val="22"/>
                <w:szCs w:val="22"/>
              </w:rPr>
              <w:t>Согласие не дано</w:t>
            </w: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61" w:rsidRPr="00007272" w:rsidRDefault="00784B61" w:rsidP="00EC412F">
            <w:pPr>
              <w:jc w:val="center"/>
              <w:rPr>
                <w:sz w:val="22"/>
                <w:szCs w:val="22"/>
              </w:rPr>
            </w:pPr>
            <w:r w:rsidRPr="00F11E39">
              <w:rPr>
                <w:sz w:val="22"/>
                <w:szCs w:val="22"/>
              </w:rPr>
              <w:t>14.07.2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B040D3">
              <w:rPr>
                <w:sz w:val="22"/>
                <w:szCs w:val="22"/>
              </w:rPr>
              <w:t>22.06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EC412F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10.201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EC412F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784B61" w:rsidRPr="003C7820" w:rsidRDefault="00725DC6" w:rsidP="00EC412F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84B61" w:rsidRPr="003C7820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22.06.2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4B2EF0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3515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784B61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F04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18</w:t>
            </w:r>
            <w:r w:rsidRPr="00DF04C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4"/>
        <w:gridCol w:w="3239"/>
        <w:gridCol w:w="2217"/>
        <w:gridCol w:w="1591"/>
        <w:gridCol w:w="2045"/>
        <w:gridCol w:w="2046"/>
      </w:tblGrid>
      <w:tr w:rsidR="00784B61" w:rsidRPr="00853546" w:rsidTr="004B2EF0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4B2EF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6" w:type="dxa"/>
            <w:shd w:val="clear" w:color="auto" w:fill="auto"/>
            <w:vAlign w:val="center"/>
          </w:tcPr>
          <w:p w:rsidR="00784B61" w:rsidRPr="00747628" w:rsidRDefault="004B2EF0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3494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239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784B61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73CA1" w:rsidTr="004B2EF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853546" w:rsidTr="004B2EF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F53D8F" w:rsidRDefault="00784B61" w:rsidP="004B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2EF0"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40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FFFFFF"/>
            <w:vAlign w:val="center"/>
          </w:tcPr>
          <w:p w:rsidR="00784B61" w:rsidRPr="002C2EDC" w:rsidRDefault="00A124AB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521" w:type="dxa"/>
            <w:shd w:val="clear" w:color="auto" w:fill="FFFFFF"/>
          </w:tcPr>
          <w:p w:rsidR="00784B61" w:rsidRDefault="00784B61" w:rsidP="00EC412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84B61" w:rsidRPr="0052443E" w:rsidRDefault="00784B61" w:rsidP="00EC412F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Кашлев Сергей Петрович</w:t>
            </w: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784B61" w:rsidRPr="003C7820" w:rsidRDefault="00EC412F" w:rsidP="00EC412F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25.08.2020</w:t>
            </w:r>
          </w:p>
        </w:tc>
        <w:tc>
          <w:tcPr>
            <w:tcW w:w="2045" w:type="dxa"/>
            <w:gridSpan w:val="2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33CA">
              <w:rPr>
                <w:sz w:val="22"/>
                <w:szCs w:val="22"/>
              </w:rPr>
              <w:t>1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40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8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9B33C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0025D8">
              <w:rPr>
                <w:sz w:val="22"/>
                <w:szCs w:val="22"/>
              </w:rPr>
              <w:t xml:space="preserve">Частное учреждение Государственной Корпорации по атомной энергии </w:t>
            </w:r>
            <w:r>
              <w:rPr>
                <w:sz w:val="22"/>
                <w:szCs w:val="22"/>
              </w:rPr>
              <w:t>«</w:t>
            </w:r>
            <w:r w:rsidRPr="000025D8">
              <w:rPr>
                <w:sz w:val="22"/>
                <w:szCs w:val="22"/>
              </w:rPr>
              <w:t>Росатом</w:t>
            </w:r>
            <w:r>
              <w:rPr>
                <w:sz w:val="22"/>
                <w:szCs w:val="22"/>
              </w:rPr>
              <w:t xml:space="preserve"> «</w:t>
            </w:r>
            <w:r w:rsidRPr="000025D8">
              <w:rPr>
                <w:sz w:val="22"/>
                <w:szCs w:val="22"/>
              </w:rPr>
              <w:t xml:space="preserve">Инновационно-технологический центр проекта </w:t>
            </w:r>
            <w:r>
              <w:rPr>
                <w:sz w:val="22"/>
                <w:szCs w:val="22"/>
              </w:rPr>
              <w:t>«</w:t>
            </w:r>
            <w:r w:rsidRPr="000025D8">
              <w:rPr>
                <w:sz w:val="22"/>
                <w:szCs w:val="22"/>
              </w:rPr>
              <w:t>ПРОРЫ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0025D8">
              <w:rPr>
                <w:sz w:val="22"/>
                <w:szCs w:val="22"/>
              </w:rPr>
              <w:t>07140, г. Москва, ул. Малая Красносельская, д. 2/8, корпус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9B33CA" w:rsidP="00EC412F">
            <w:pPr>
              <w:jc w:val="center"/>
              <w:rPr>
                <w:sz w:val="22"/>
                <w:szCs w:val="22"/>
              </w:rPr>
            </w:pPr>
            <w:r w:rsidRPr="009B33C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0025D8">
              <w:rPr>
                <w:sz w:val="22"/>
                <w:szCs w:val="22"/>
              </w:rPr>
              <w:t>19.06.201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33CA">
              <w:rPr>
                <w:sz w:val="22"/>
                <w:szCs w:val="22"/>
              </w:rPr>
              <w:t>2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AB668C">
              <w:rPr>
                <w:sz w:val="22"/>
                <w:szCs w:val="22"/>
              </w:rPr>
              <w:t>13.07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9B33C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Сервисный центр «Прогрес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EE28DB">
              <w:rPr>
                <w:sz w:val="22"/>
                <w:szCs w:val="22"/>
              </w:rPr>
              <w:t>РФ, 665814, Иркутская область, г. Ангарск, квартал 2 (Южный массив тер.), строение 100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9B33CA" w:rsidP="00EC412F">
            <w:pPr>
              <w:jc w:val="center"/>
              <w:rPr>
                <w:sz w:val="22"/>
                <w:szCs w:val="22"/>
              </w:rPr>
            </w:pPr>
            <w:r w:rsidRPr="009B33C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784B61" w:rsidRPr="003C7820" w:rsidRDefault="00784B61" w:rsidP="00EC412F">
            <w:pPr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</w:p>
          <w:p w:rsidR="00784B61" w:rsidRPr="00AB668C" w:rsidRDefault="00784B61" w:rsidP="00EC412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01.08.2012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CB2">
              <w:rPr>
                <w:sz w:val="22"/>
                <w:szCs w:val="22"/>
              </w:rPr>
              <w:t>3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AB668C">
              <w:rPr>
                <w:sz w:val="22"/>
                <w:szCs w:val="22"/>
              </w:rPr>
              <w:t>13.07.2020</w:t>
            </w:r>
          </w:p>
        </w:tc>
        <w:tc>
          <w:tcPr>
            <w:tcW w:w="3268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9B33C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15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1743BC">
              <w:rPr>
                <w:sz w:val="22"/>
                <w:szCs w:val="22"/>
              </w:rPr>
              <w:t>Ещин Валерий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784B61" w:rsidRPr="003C7820" w:rsidRDefault="009B33CA" w:rsidP="00EC412F">
            <w:pPr>
              <w:jc w:val="center"/>
              <w:rPr>
                <w:sz w:val="22"/>
                <w:szCs w:val="22"/>
              </w:rPr>
            </w:pPr>
            <w:r w:rsidRPr="009B33C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1743BC">
              <w:rPr>
                <w:sz w:val="22"/>
                <w:szCs w:val="22"/>
              </w:rPr>
              <w:t>05.06.2019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CB2">
              <w:rPr>
                <w:sz w:val="22"/>
                <w:szCs w:val="22"/>
              </w:rPr>
              <w:t>4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4202AB">
              <w:rPr>
                <w:sz w:val="22"/>
                <w:szCs w:val="22"/>
              </w:rPr>
              <w:t>31.07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DA4CB2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  <w:proofErr w:type="gramStart"/>
            <w:r w:rsidRPr="003C7820">
              <w:rPr>
                <w:sz w:val="22"/>
                <w:szCs w:val="22"/>
              </w:rPr>
              <w:t xml:space="preserve">   «</w:t>
            </w:r>
            <w:proofErr w:type="gramEnd"/>
            <w:r w:rsidRPr="003C7820">
              <w:rPr>
                <w:sz w:val="22"/>
                <w:szCs w:val="22"/>
              </w:rPr>
              <w:t>Центротех-СПб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8096, г. Санкт-Петербург, пр. Стачек, д.47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9B33CA" w:rsidP="00EC412F">
            <w:pPr>
              <w:jc w:val="center"/>
              <w:rPr>
                <w:sz w:val="22"/>
                <w:szCs w:val="22"/>
              </w:rPr>
            </w:pPr>
            <w:r w:rsidRPr="009B33C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CB2">
              <w:rPr>
                <w:sz w:val="22"/>
                <w:szCs w:val="22"/>
              </w:rPr>
              <w:t>5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AB66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AB668C">
              <w:rPr>
                <w:sz w:val="22"/>
                <w:szCs w:val="22"/>
              </w:rPr>
              <w:t>.07.2020</w:t>
            </w:r>
          </w:p>
        </w:tc>
        <w:tc>
          <w:tcPr>
            <w:tcW w:w="3268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9B33CA" w:rsidP="00EC412F">
            <w:pPr>
              <w:jc w:val="center"/>
              <w:rPr>
                <w:sz w:val="22"/>
                <w:szCs w:val="22"/>
              </w:rPr>
            </w:pPr>
            <w:r w:rsidRPr="009B33C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549E">
              <w:rPr>
                <w:sz w:val="22"/>
                <w:szCs w:val="22"/>
              </w:rPr>
              <w:t>01.06.2019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CB2">
              <w:rPr>
                <w:sz w:val="22"/>
                <w:szCs w:val="22"/>
              </w:rPr>
              <w:t>6</w:t>
            </w:r>
          </w:p>
        </w:tc>
        <w:tc>
          <w:tcPr>
            <w:tcW w:w="8977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23.08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DA4CB2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  <w:lang w:val="en-US"/>
              </w:rPr>
              <w:t>Панцырный Виктор Иван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DA4CB2" w:rsidP="00EC412F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6404B5">
              <w:rPr>
                <w:sz w:val="22"/>
                <w:szCs w:val="22"/>
              </w:rPr>
              <w:t>.08.202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F53D8F" w:rsidRDefault="00784B61" w:rsidP="00EE7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69B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40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66"/>
        <w:gridCol w:w="33"/>
        <w:gridCol w:w="18"/>
        <w:gridCol w:w="1591"/>
        <w:gridCol w:w="800"/>
        <w:gridCol w:w="1245"/>
        <w:gridCol w:w="2016"/>
        <w:gridCol w:w="32"/>
      </w:tblGrid>
      <w:tr w:rsidR="00784B61" w:rsidRPr="00853546" w:rsidTr="00DA4CB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DA4CB2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784B61" w:rsidRPr="002C2EDC" w:rsidRDefault="00DA4CB2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21" w:type="dxa"/>
            <w:shd w:val="clear" w:color="auto" w:fill="FFFFFF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6404B5" w:rsidRDefault="00784B61" w:rsidP="00EC412F">
            <w:pPr>
              <w:jc w:val="center"/>
              <w:rPr>
                <w:sz w:val="16"/>
                <w:szCs w:val="16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66" w:type="dxa"/>
          </w:tcPr>
          <w:p w:rsidR="00784B61" w:rsidRPr="003C7820" w:rsidRDefault="00DA4CB2" w:rsidP="00EC412F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42" w:type="dxa"/>
            <w:gridSpan w:val="3"/>
            <w:vAlign w:val="center"/>
          </w:tcPr>
          <w:p w:rsidR="00784B61" w:rsidRPr="0028576D" w:rsidRDefault="00784B61" w:rsidP="00EC412F">
            <w:pPr>
              <w:jc w:val="center"/>
              <w:rPr>
                <w:sz w:val="22"/>
                <w:szCs w:val="22"/>
              </w:rPr>
            </w:pPr>
            <w:r w:rsidRPr="0028576D">
              <w:rPr>
                <w:sz w:val="22"/>
                <w:szCs w:val="22"/>
              </w:rPr>
              <w:t>24.08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E7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69B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</w:t>
            </w:r>
            <w:r w:rsidRPr="00EB526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2535B5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2535B5" w:rsidP="00EC412F">
            <w:pPr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="00784B61" w:rsidRPr="003C782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5</w:t>
            </w:r>
            <w:r w:rsidRPr="00A14F27">
              <w:rPr>
                <w:sz w:val="22"/>
                <w:szCs w:val="22"/>
              </w:rPr>
              <w:t>.202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94"/>
        <w:gridCol w:w="3239"/>
        <w:gridCol w:w="2217"/>
        <w:gridCol w:w="1591"/>
        <w:gridCol w:w="823"/>
        <w:gridCol w:w="1222"/>
        <w:gridCol w:w="2047"/>
      </w:tblGrid>
      <w:tr w:rsidR="00784B61" w:rsidRPr="00853546" w:rsidTr="00EE769B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E769B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84B61" w:rsidRPr="00747628" w:rsidRDefault="002535B5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494" w:type="dxa"/>
            <w:tcBorders>
              <w:bottom w:val="nil"/>
            </w:tcBorders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tcBorders>
              <w:bottom w:val="nil"/>
            </w:tcBorders>
            <w:shd w:val="clear" w:color="auto" w:fill="auto"/>
          </w:tcPr>
          <w:p w:rsidR="00784B61" w:rsidRPr="003C7820" w:rsidRDefault="002535B5" w:rsidP="00EC412F">
            <w:pPr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bottom w:val="nil"/>
            </w:tcBorders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001EA9">
              <w:rPr>
                <w:sz w:val="22"/>
                <w:szCs w:val="22"/>
              </w:rPr>
              <w:t>16.08.2020</w:t>
            </w:r>
          </w:p>
        </w:tc>
        <w:tc>
          <w:tcPr>
            <w:tcW w:w="20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1F5989" w:rsidRPr="00853546" w:rsidTr="00F46704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89" w:rsidRPr="0026427D" w:rsidRDefault="001F5989" w:rsidP="00EE769B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89" w:rsidRPr="0026427D" w:rsidRDefault="001F5989" w:rsidP="00EE769B">
            <w:pPr>
              <w:jc w:val="center"/>
              <w:rPr>
                <w:sz w:val="22"/>
                <w:szCs w:val="22"/>
              </w:rPr>
            </w:pPr>
            <w:r w:rsidRPr="001F598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89" w:rsidRPr="0026427D" w:rsidRDefault="001F5989" w:rsidP="00EE769B">
            <w:pPr>
              <w:jc w:val="center"/>
              <w:rPr>
                <w:sz w:val="22"/>
                <w:szCs w:val="22"/>
              </w:rPr>
            </w:pPr>
            <w:r w:rsidRPr="001F598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1F5989" w:rsidRPr="0026427D" w:rsidRDefault="001F5989" w:rsidP="00EE769B">
            <w:pPr>
              <w:jc w:val="center"/>
              <w:rPr>
                <w:sz w:val="22"/>
                <w:szCs w:val="22"/>
              </w:rPr>
            </w:pPr>
            <w:r w:rsidRPr="001F5989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F125FC" w:rsidRPr="00853546" w:rsidTr="00E82281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C" w:rsidRPr="00373CA1" w:rsidRDefault="00F125FC" w:rsidP="001F5989">
            <w:pPr>
              <w:rPr>
                <w:sz w:val="22"/>
                <w:szCs w:val="22"/>
              </w:rPr>
            </w:pPr>
            <w:r w:rsidRPr="001F598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C" w:rsidRPr="00373CA1" w:rsidRDefault="00F125FC" w:rsidP="00F1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0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  <w:tr w:rsidR="00EE769B" w:rsidRPr="00853546" w:rsidTr="00C53EAD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522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E769B" w:rsidRPr="003C7820" w:rsidRDefault="00EE769B" w:rsidP="00EE769B">
            <w:pPr>
              <w:rPr>
                <w:sz w:val="22"/>
                <w:szCs w:val="22"/>
              </w:rPr>
            </w:pPr>
            <w:r w:rsidRPr="00EE769B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EE769B" w:rsidRPr="00853546" w:rsidTr="00E8793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EE769B" w:rsidRPr="00373CA1" w:rsidRDefault="00EE769B" w:rsidP="00EE769B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F125FC" w:rsidRPr="00853546" w:rsidTr="00995CC4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</w:tcPr>
          <w:p w:rsidR="00F125FC" w:rsidRPr="00373CA1" w:rsidRDefault="00F125FC" w:rsidP="00F12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F125FC" w:rsidRPr="003C7820" w:rsidRDefault="00F125FC" w:rsidP="00F12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F125FC" w:rsidRPr="003C7820" w:rsidRDefault="00F125FC" w:rsidP="00F12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F125FC" w:rsidRPr="003C7820" w:rsidRDefault="00F125FC" w:rsidP="00F12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125FC" w:rsidRPr="003C7820" w:rsidRDefault="00F125FC" w:rsidP="00F12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5.08.2017</w:t>
            </w:r>
          </w:p>
        </w:tc>
        <w:tc>
          <w:tcPr>
            <w:tcW w:w="2045" w:type="dxa"/>
            <w:gridSpan w:val="2"/>
            <w:vAlign w:val="center"/>
          </w:tcPr>
          <w:p w:rsidR="00F125FC" w:rsidRPr="000465AA" w:rsidRDefault="00F125FC" w:rsidP="00F125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F125FC" w:rsidRPr="000465AA" w:rsidRDefault="00F125FC" w:rsidP="00F125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  <w:tr w:rsidR="00F125FC" w:rsidRPr="00853546" w:rsidTr="007D35E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5228" w:type="dxa"/>
            <w:gridSpan w:val="9"/>
          </w:tcPr>
          <w:p w:rsidR="00F125FC" w:rsidRPr="00373CA1" w:rsidRDefault="00F125FC" w:rsidP="00F125FC">
            <w:pPr>
              <w:rPr>
                <w:sz w:val="22"/>
                <w:szCs w:val="22"/>
              </w:rPr>
            </w:pPr>
            <w:r w:rsidRPr="00F125FC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F125FC" w:rsidRPr="00853546" w:rsidTr="00E8793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5" w:type="dxa"/>
            <w:gridSpan w:val="2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4" w:type="dxa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F125FC" w:rsidRPr="00373CA1" w:rsidRDefault="00F125FC" w:rsidP="00EE769B">
            <w:pPr>
              <w:jc w:val="center"/>
              <w:rPr>
                <w:sz w:val="22"/>
                <w:szCs w:val="22"/>
              </w:rPr>
            </w:pPr>
          </w:p>
        </w:tc>
      </w:tr>
      <w:tr w:rsidR="00784B61" w:rsidRPr="0026427D" w:rsidTr="00EE769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E769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769B">
              <w:rPr>
                <w:sz w:val="22"/>
                <w:szCs w:val="22"/>
              </w:rPr>
              <w:t>1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15.08.2020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EE769B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2535B5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5.08.2017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F53D8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340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FFFFFF"/>
            <w:vAlign w:val="center"/>
          </w:tcPr>
          <w:p w:rsidR="00784B61" w:rsidRPr="002C2EDC" w:rsidRDefault="00B366FD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  <w:shd w:val="clear" w:color="auto" w:fill="FFFFFF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9E1B38" w:rsidRDefault="00784B61" w:rsidP="00EC412F">
            <w:pPr>
              <w:jc w:val="center"/>
              <w:rPr>
                <w:sz w:val="16"/>
                <w:szCs w:val="16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Разин Владимир Пет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784B61" w:rsidRPr="003C7820" w:rsidRDefault="00B366FD" w:rsidP="00EC412F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28576D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78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26.08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66FD">
              <w:rPr>
                <w:sz w:val="22"/>
                <w:szCs w:val="22"/>
              </w:rPr>
              <w:t>0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овалев Сергей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B366FD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1.08.2018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F53D8F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340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FFFFFF"/>
            <w:vAlign w:val="center"/>
          </w:tcPr>
          <w:p w:rsidR="00784B61" w:rsidRPr="002C2EDC" w:rsidRDefault="00BB0D5A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21" w:type="dxa"/>
            <w:shd w:val="clear" w:color="auto" w:fill="FFFFFF"/>
          </w:tcPr>
          <w:p w:rsidR="00784B61" w:rsidRPr="00161617" w:rsidRDefault="00784B61" w:rsidP="00EC412F">
            <w:pPr>
              <w:jc w:val="center"/>
              <w:rPr>
                <w:sz w:val="32"/>
                <w:szCs w:val="32"/>
              </w:rPr>
            </w:pPr>
          </w:p>
          <w:p w:rsidR="00784B61" w:rsidRPr="00161617" w:rsidRDefault="00784B61" w:rsidP="00EC412F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Степичев Михаил Михайл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784B61" w:rsidRPr="003C7820" w:rsidRDefault="00B366FD" w:rsidP="00EC412F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28576D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B2504C">
              <w:rPr>
                <w:sz w:val="22"/>
                <w:szCs w:val="22"/>
              </w:rPr>
              <w:t>01.07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BB0D5A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15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784B61" w:rsidRPr="003C7820" w:rsidRDefault="00B366FD" w:rsidP="00EC412F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01.07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BB0D5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494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3239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784B61" w:rsidRPr="003C7820" w:rsidRDefault="00BB0D5A" w:rsidP="00EC412F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7163CA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Pr="00DC7D2E" w:rsidRDefault="00BB0D5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84B61">
              <w:rPr>
                <w:sz w:val="22"/>
                <w:szCs w:val="22"/>
              </w:rPr>
              <w:t>8</w:t>
            </w:r>
          </w:p>
        </w:tc>
        <w:tc>
          <w:tcPr>
            <w:tcW w:w="3515" w:type="dxa"/>
          </w:tcPr>
          <w:p w:rsidR="00784B61" w:rsidRPr="007163CA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7163CA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Общество с ограниченной ответственностью «Тэфра»</w:t>
            </w:r>
          </w:p>
        </w:tc>
        <w:tc>
          <w:tcPr>
            <w:tcW w:w="3232" w:type="dxa"/>
          </w:tcPr>
          <w:p w:rsidR="00784B61" w:rsidRPr="007163CA" w:rsidRDefault="00784B61" w:rsidP="00EC412F">
            <w:pPr>
              <w:jc w:val="center"/>
              <w:rPr>
                <w:sz w:val="12"/>
                <w:szCs w:val="12"/>
              </w:rPr>
            </w:pPr>
          </w:p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636037, Томская область, </w:t>
            </w:r>
          </w:p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г. Северск, дорога Автодорога, </w:t>
            </w:r>
          </w:p>
          <w:p w:rsidR="00784B61" w:rsidRPr="007163CA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д. 14/19, стр. 73, пом. 11</w:t>
            </w:r>
          </w:p>
        </w:tc>
        <w:tc>
          <w:tcPr>
            <w:tcW w:w="2212" w:type="dxa"/>
            <w:vAlign w:val="center"/>
          </w:tcPr>
          <w:p w:rsidR="00784B61" w:rsidRPr="003C7820" w:rsidRDefault="00BB0D5A" w:rsidP="00EC412F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7163CA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2C2EDC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853546" w:rsidTr="007C62C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033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7C62C1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2C2EDC" w:rsidRDefault="00BB0D5A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78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shd w:val="clear" w:color="auto" w:fill="FFFFFF"/>
          </w:tcPr>
          <w:p w:rsidR="00784B61" w:rsidRPr="00E42BEC" w:rsidRDefault="00784B61" w:rsidP="00EC412F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Сырейщиков Иван Владими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784B61" w:rsidRPr="003C7820" w:rsidRDefault="00BB0D5A" w:rsidP="00EC412F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C62C1" w:rsidRPr="00853546" w:rsidTr="008A0336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tcBorders>
              <w:bottom w:val="nil"/>
            </w:tcBorders>
          </w:tcPr>
          <w:p w:rsidR="007C62C1" w:rsidRPr="00853546" w:rsidRDefault="007C62C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  <w:tcBorders>
              <w:bottom w:val="nil"/>
            </w:tcBorders>
          </w:tcPr>
          <w:p w:rsidR="007C62C1" w:rsidRPr="00853546" w:rsidRDefault="003E2EA0" w:rsidP="007C62C1">
            <w:pPr>
              <w:rPr>
                <w:sz w:val="22"/>
                <w:szCs w:val="22"/>
              </w:rPr>
            </w:pPr>
            <w:r w:rsidRPr="003E2EA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7C62C1" w:rsidRPr="00853546" w:rsidRDefault="003E2EA0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9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7C62C1" w:rsidRPr="00853546" w:rsidRDefault="003E2EA0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  <w:tr w:rsidR="003E2EA0" w:rsidRPr="00853546" w:rsidTr="008A0336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15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2EA0" w:rsidRPr="00853546" w:rsidRDefault="003E2EA0" w:rsidP="003E2EA0">
            <w:pPr>
              <w:rPr>
                <w:sz w:val="22"/>
                <w:szCs w:val="22"/>
              </w:rPr>
            </w:pPr>
            <w:r w:rsidRPr="003E2EA0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8A0336" w:rsidRPr="00853546" w:rsidTr="008A0336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15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521"/>
              <w:gridCol w:w="3239"/>
              <w:gridCol w:w="2217"/>
              <w:gridCol w:w="1591"/>
              <w:gridCol w:w="2045"/>
              <w:gridCol w:w="2048"/>
            </w:tblGrid>
            <w:tr w:rsidR="008A0336" w:rsidRPr="00853546" w:rsidTr="00BF758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21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9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17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91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45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48" w:type="dxa"/>
                </w:tcPr>
                <w:p w:rsidR="008A0336" w:rsidRPr="0085354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4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A0336" w:rsidRPr="003C7820" w:rsidTr="008A03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A0336" w:rsidRPr="002C2EDC" w:rsidRDefault="008A0336" w:rsidP="008A0336">
                  <w:pPr>
                    <w:spacing w:line="276" w:lineRule="auto"/>
                    <w:ind w:left="502" w:hanging="50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21" w:type="dxa"/>
                  <w:tcBorders>
                    <w:bottom w:val="nil"/>
                  </w:tcBorders>
                  <w:shd w:val="clear" w:color="auto" w:fill="FFFFFF"/>
                </w:tcPr>
                <w:p w:rsidR="008A0336" w:rsidRPr="00E42BEC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23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bottom w:val="nil"/>
                  </w:tcBorders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45" w:type="dxa"/>
                  <w:tcBorders>
                    <w:bottom w:val="nil"/>
                  </w:tcBorders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48" w:type="dxa"/>
                  <w:tcBorders>
                    <w:bottom w:val="nil"/>
                  </w:tcBorders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8A0336" w:rsidRPr="003C7820" w:rsidTr="008A03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2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0336" w:rsidRDefault="008A0336" w:rsidP="008A0336">
                  <w:pPr>
                    <w:rPr>
                      <w:sz w:val="22"/>
                      <w:szCs w:val="22"/>
                    </w:rPr>
                  </w:pPr>
                  <w:r w:rsidRPr="008A0336">
                    <w:rPr>
                      <w:sz w:val="22"/>
                      <w:szCs w:val="22"/>
                    </w:rPr>
                    <w:t>Содержание сведений об аффилированном лице после изменения:</w:t>
                  </w:r>
                </w:p>
              </w:tc>
            </w:tr>
            <w:tr w:rsidR="008A0336" w:rsidRPr="003C7820" w:rsidTr="008A03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A0336" w:rsidRDefault="008A0336" w:rsidP="008A0336">
                  <w:pPr>
                    <w:spacing w:line="276" w:lineRule="auto"/>
                    <w:ind w:left="502" w:hanging="50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2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nil"/>
                    <w:bottom w:val="nil"/>
                  </w:tcBorders>
                  <w:vAlign w:val="center"/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45" w:type="dxa"/>
                  <w:tcBorders>
                    <w:top w:val="nil"/>
                    <w:bottom w:val="nil"/>
                  </w:tcBorders>
                  <w:vAlign w:val="center"/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48" w:type="dxa"/>
                  <w:tcBorders>
                    <w:top w:val="nil"/>
                    <w:bottom w:val="nil"/>
                  </w:tcBorders>
                  <w:vAlign w:val="center"/>
                </w:tcPr>
                <w:p w:rsidR="008A0336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A0336" w:rsidRPr="003C7820" w:rsidTr="00185F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  <w:vAlign w:val="center"/>
                </w:tcPr>
                <w:p w:rsidR="008A0336" w:rsidRPr="00747628" w:rsidRDefault="008A0336" w:rsidP="008A0336">
                  <w:pPr>
                    <w:spacing w:line="276" w:lineRule="auto"/>
                    <w:ind w:left="502" w:hanging="502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3521" w:type="dxa"/>
                  <w:vAlign w:val="center"/>
                </w:tcPr>
                <w:p w:rsidR="008A0336" w:rsidRPr="00C15D53" w:rsidRDefault="008A0336" w:rsidP="008A03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D53">
                    <w:rPr>
                      <w:color w:val="000000"/>
                      <w:sz w:val="22"/>
                      <w:szCs w:val="22"/>
                    </w:rPr>
                    <w:t>Общество с ограниченной ответственностью «</w:t>
                  </w:r>
                  <w:r w:rsidRPr="00C15D53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Инфраструктурные решения – Северо-Запад»</w:t>
                  </w:r>
                </w:p>
              </w:tc>
              <w:tc>
                <w:tcPr>
                  <w:tcW w:w="3239" w:type="dxa"/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D5F4F">
                    <w:rPr>
                      <w:sz w:val="22"/>
                      <w:szCs w:val="22"/>
                    </w:rPr>
                    <w:t>188544, Ленинградская область, город Сосновый Бор, ул. Петра Великого, 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FD5F4F">
                    <w:rPr>
                      <w:sz w:val="22"/>
                      <w:szCs w:val="22"/>
                    </w:rPr>
                    <w:t xml:space="preserve"> 9, офис 419, помещение 316</w:t>
                  </w:r>
                </w:p>
              </w:tc>
              <w:tc>
                <w:tcPr>
                  <w:tcW w:w="2217" w:type="dxa"/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BB0D5A">
                    <w:rPr>
                      <w:sz w:val="22"/>
                      <w:szCs w:val="22"/>
                    </w:rPr>
                    <w:t>Лицо принадлежит к той группе лиц, к которой принадлежит акционерное общество</w:t>
                  </w:r>
                </w:p>
              </w:tc>
              <w:tc>
                <w:tcPr>
                  <w:tcW w:w="1591" w:type="dxa"/>
                  <w:vAlign w:val="center"/>
                </w:tcPr>
                <w:p w:rsidR="008A0336" w:rsidRPr="008067D9" w:rsidRDefault="008A0336" w:rsidP="008A033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067D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8067D9">
                    <w:rPr>
                      <w:color w:val="000000"/>
                      <w:sz w:val="22"/>
                      <w:szCs w:val="22"/>
                      <w:lang w:val="en-US"/>
                    </w:rPr>
                    <w:t>.02.2019</w:t>
                  </w:r>
                </w:p>
              </w:tc>
              <w:tc>
                <w:tcPr>
                  <w:tcW w:w="2045" w:type="dxa"/>
                  <w:shd w:val="clear" w:color="auto" w:fill="auto"/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3C782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8A0336" w:rsidRPr="003C7820" w:rsidRDefault="008A0336" w:rsidP="008A0336">
                  <w:pPr>
                    <w:jc w:val="center"/>
                    <w:rPr>
                      <w:sz w:val="22"/>
                      <w:szCs w:val="22"/>
                    </w:rPr>
                  </w:pPr>
                  <w:r w:rsidRPr="003C7820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8A0336" w:rsidRPr="003E2EA0" w:rsidRDefault="008A0336" w:rsidP="003E2EA0">
            <w:pPr>
              <w:rPr>
                <w:sz w:val="22"/>
                <w:szCs w:val="22"/>
              </w:rPr>
            </w:pPr>
          </w:p>
        </w:tc>
      </w:tr>
      <w:tr w:rsidR="003E2EA0" w:rsidRPr="00853546" w:rsidTr="008A0336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15196" w:type="dxa"/>
            <w:gridSpan w:val="9"/>
            <w:tcBorders>
              <w:top w:val="nil"/>
            </w:tcBorders>
          </w:tcPr>
          <w:p w:rsidR="003E2EA0" w:rsidRPr="003E2EA0" w:rsidRDefault="003E2EA0" w:rsidP="003E2EA0">
            <w:pPr>
              <w:rPr>
                <w:sz w:val="22"/>
                <w:szCs w:val="22"/>
              </w:rPr>
            </w:pPr>
          </w:p>
        </w:tc>
      </w:tr>
      <w:tr w:rsidR="007C62C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C62C1" w:rsidRPr="00853546" w:rsidRDefault="007C62C1" w:rsidP="007C62C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C62C1" w:rsidRPr="00853546" w:rsidRDefault="007C62C1" w:rsidP="007C62C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C62C1" w:rsidRPr="00853546" w:rsidRDefault="007C62C1" w:rsidP="007C62C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C62C1" w:rsidRPr="00853546" w:rsidRDefault="007C62C1" w:rsidP="007C62C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62C1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</w:t>
            </w:r>
            <w:r w:rsidRPr="00EB526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6BE">
              <w:rPr>
                <w:sz w:val="22"/>
                <w:szCs w:val="22"/>
              </w:rPr>
              <w:t>20</w:t>
            </w:r>
          </w:p>
        </w:tc>
        <w:tc>
          <w:tcPr>
            <w:tcW w:w="3515" w:type="dxa"/>
            <w:vAlign w:val="center"/>
          </w:tcPr>
          <w:p w:rsidR="00784B61" w:rsidRPr="00C15D53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C15D53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 w:rsidRPr="00C15D53">
              <w:rPr>
                <w:color w:val="000000"/>
                <w:sz w:val="22"/>
                <w:szCs w:val="22"/>
                <w:shd w:val="clear" w:color="auto" w:fill="FFFFFF"/>
              </w:rPr>
              <w:t>Инфраструктурные решения – Северо-Запад»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5F4F">
              <w:rPr>
                <w:sz w:val="22"/>
                <w:szCs w:val="22"/>
              </w:rPr>
              <w:t>188544, Ленинградская область, город Сосновый Бор, ул. Петра Великого, д</w:t>
            </w:r>
            <w:r>
              <w:rPr>
                <w:sz w:val="22"/>
                <w:szCs w:val="22"/>
              </w:rPr>
              <w:t>.</w:t>
            </w:r>
            <w:r w:rsidRPr="00FD5F4F">
              <w:rPr>
                <w:sz w:val="22"/>
                <w:szCs w:val="22"/>
              </w:rPr>
              <w:t xml:space="preserve"> 9, офис 419, помещение 316</w:t>
            </w:r>
          </w:p>
        </w:tc>
        <w:tc>
          <w:tcPr>
            <w:tcW w:w="2211" w:type="dxa"/>
            <w:vAlign w:val="center"/>
          </w:tcPr>
          <w:p w:rsidR="00784B61" w:rsidRPr="003C7820" w:rsidRDefault="00BB0D5A" w:rsidP="00EC412F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8067D9" w:rsidRDefault="00784B61" w:rsidP="00EC412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6BE">
              <w:rPr>
                <w:sz w:val="22"/>
                <w:szCs w:val="22"/>
              </w:rPr>
              <w:t>20</w:t>
            </w:r>
          </w:p>
        </w:tc>
        <w:tc>
          <w:tcPr>
            <w:tcW w:w="3494" w:type="dxa"/>
            <w:vAlign w:val="center"/>
          </w:tcPr>
          <w:p w:rsidR="00784B61" w:rsidRPr="00C15D53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C15D53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 w:rsidRPr="00C15D53">
              <w:rPr>
                <w:color w:val="000000"/>
                <w:sz w:val="22"/>
                <w:szCs w:val="22"/>
                <w:shd w:val="clear" w:color="auto" w:fill="FFFFFF"/>
              </w:rPr>
              <w:t>Инфраструктурные решения – Северо-Запад»</w:t>
            </w:r>
          </w:p>
        </w:tc>
        <w:tc>
          <w:tcPr>
            <w:tcW w:w="3239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2217" w:type="dxa"/>
            <w:gridSpan w:val="2"/>
            <w:vAlign w:val="center"/>
          </w:tcPr>
          <w:p w:rsidR="00784B61" w:rsidRPr="003C7820" w:rsidRDefault="00BB0D5A" w:rsidP="00EC412F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8067D9" w:rsidRDefault="00784B61" w:rsidP="00EC412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62C1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4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</w:t>
            </w:r>
            <w:r w:rsidRPr="00EB526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6BE">
              <w:rPr>
                <w:sz w:val="22"/>
                <w:szCs w:val="22"/>
              </w:rPr>
              <w:t>20</w:t>
            </w:r>
          </w:p>
        </w:tc>
        <w:tc>
          <w:tcPr>
            <w:tcW w:w="3515" w:type="dxa"/>
            <w:vAlign w:val="center"/>
          </w:tcPr>
          <w:p w:rsidR="00784B61" w:rsidRPr="00C15D53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C15D53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 w:rsidRPr="00C15D53">
              <w:rPr>
                <w:color w:val="000000"/>
                <w:sz w:val="22"/>
                <w:szCs w:val="22"/>
                <w:shd w:val="clear" w:color="auto" w:fill="FFFFFF"/>
              </w:rPr>
              <w:t>Инфраструктурные решения – Северо-Запад»</w:t>
            </w:r>
          </w:p>
        </w:tc>
        <w:tc>
          <w:tcPr>
            <w:tcW w:w="3232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2211" w:type="dxa"/>
            <w:vAlign w:val="center"/>
          </w:tcPr>
          <w:p w:rsidR="00784B61" w:rsidRPr="003C7820" w:rsidRDefault="004346BE" w:rsidP="00EC412F">
            <w:pPr>
              <w:jc w:val="center"/>
              <w:rPr>
                <w:sz w:val="22"/>
                <w:szCs w:val="22"/>
              </w:rPr>
            </w:pPr>
            <w:r w:rsidRPr="004346B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8067D9" w:rsidRDefault="00784B61" w:rsidP="00EC412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3494"/>
        <w:gridCol w:w="3239"/>
        <w:gridCol w:w="2217"/>
        <w:gridCol w:w="1591"/>
        <w:gridCol w:w="823"/>
        <w:gridCol w:w="1222"/>
        <w:gridCol w:w="2047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6BE">
              <w:rPr>
                <w:sz w:val="22"/>
                <w:szCs w:val="22"/>
              </w:rPr>
              <w:t>20</w:t>
            </w:r>
          </w:p>
        </w:tc>
        <w:tc>
          <w:tcPr>
            <w:tcW w:w="3494" w:type="dxa"/>
            <w:vAlign w:val="center"/>
          </w:tcPr>
          <w:p w:rsidR="00784B61" w:rsidRPr="00C15D53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623891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3239" w:type="dxa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2217" w:type="dxa"/>
            <w:vAlign w:val="center"/>
          </w:tcPr>
          <w:p w:rsidR="00784B61" w:rsidRPr="003C7820" w:rsidRDefault="004346BE" w:rsidP="00EC412F">
            <w:pPr>
              <w:jc w:val="center"/>
              <w:rPr>
                <w:sz w:val="22"/>
                <w:szCs w:val="22"/>
              </w:rPr>
            </w:pPr>
            <w:r w:rsidRPr="004346B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vAlign w:val="center"/>
          </w:tcPr>
          <w:p w:rsidR="00784B61" w:rsidRPr="008067D9" w:rsidRDefault="00784B61" w:rsidP="00EC412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D56BE2" w:rsidRDefault="007C62C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977" w:type="dxa"/>
            <w:gridSpan w:val="4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02AB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8</w:t>
            </w:r>
            <w:r w:rsidRPr="004202AB">
              <w:rPr>
                <w:sz w:val="22"/>
                <w:szCs w:val="22"/>
              </w:rPr>
              <w:t>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E27503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88540, Ленинградская область, г. Сосновый Бор, Промзон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ED543B" w:rsidP="00EC412F">
            <w:pPr>
              <w:jc w:val="center"/>
              <w:rPr>
                <w:sz w:val="22"/>
                <w:szCs w:val="22"/>
              </w:rPr>
            </w:pPr>
            <w:r w:rsidRPr="00ED543B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0</w:t>
            </w:r>
            <w:r w:rsidRPr="003C7820">
              <w:rPr>
                <w:sz w:val="22"/>
                <w:szCs w:val="22"/>
                <w:lang w:val="en-US"/>
              </w:rPr>
              <w:t>2</w:t>
            </w:r>
            <w:r w:rsidRPr="003C7820">
              <w:rPr>
                <w:sz w:val="22"/>
                <w:szCs w:val="22"/>
              </w:rPr>
              <w:t>.201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7503">
              <w:rPr>
                <w:sz w:val="22"/>
                <w:szCs w:val="22"/>
              </w:rPr>
              <w:t>1</w:t>
            </w:r>
          </w:p>
        </w:tc>
        <w:tc>
          <w:tcPr>
            <w:tcW w:w="8978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61617">
              <w:rPr>
                <w:sz w:val="22"/>
                <w:szCs w:val="22"/>
              </w:rPr>
              <w:t>.08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E27503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784B61" w:rsidP="00EC412F">
            <w:pPr>
              <w:jc w:val="center"/>
              <w:rPr>
                <w:sz w:val="8"/>
                <w:szCs w:val="8"/>
              </w:rPr>
            </w:pPr>
          </w:p>
          <w:p w:rsidR="00784B61" w:rsidRPr="003C7820" w:rsidRDefault="00ED543B" w:rsidP="00EC412F">
            <w:pPr>
              <w:jc w:val="center"/>
              <w:rPr>
                <w:sz w:val="22"/>
                <w:szCs w:val="22"/>
              </w:rPr>
            </w:pPr>
            <w:r w:rsidRPr="00ED543B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9.03.2016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внесения изменения в список аффилиро</w:t>
            </w:r>
            <w:r w:rsidRPr="009B139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1.08.2020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0.09.202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E27503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Каспаров Сергей Арнольдович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784B61" w:rsidRPr="009B1390" w:rsidRDefault="00E27503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1.09.2017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внесения изменения в список аффилиро</w:t>
            </w:r>
            <w:r w:rsidRPr="009B139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1.09.2020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0.09.202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173C85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Петренко Николай Васильевич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84B61" w:rsidRPr="009B1390" w:rsidRDefault="00E27503" w:rsidP="00EC412F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1.09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7163CA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DC7D2E" w:rsidRDefault="00173C85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Северо-Запад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2151FE" w:rsidRDefault="00784B61" w:rsidP="00EC412F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784B61" w:rsidRPr="003C7820" w:rsidRDefault="00E27503" w:rsidP="00EC412F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7163CA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Pr="00DC7D2E" w:rsidRDefault="00173C85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Восток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</w:p>
          <w:p w:rsidR="00784B61" w:rsidRPr="002151FE" w:rsidRDefault="00784B61" w:rsidP="00EC412F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784B61" w:rsidRPr="003C7820" w:rsidRDefault="00E27503" w:rsidP="00EC412F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2C49D4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Pr="00DC7D2E" w:rsidRDefault="00784B61" w:rsidP="00173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173C85">
              <w:rPr>
                <w:sz w:val="22"/>
                <w:szCs w:val="22"/>
              </w:rPr>
              <w:t>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Акционерное общество </w:t>
            </w:r>
          </w:p>
          <w:p w:rsidR="00784B61" w:rsidRPr="003C7820" w:rsidRDefault="00784B61" w:rsidP="00EC412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«РГ-Западная Сибирь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</w:tc>
        <w:tc>
          <w:tcPr>
            <w:tcW w:w="2212" w:type="dxa"/>
            <w:vAlign w:val="center"/>
          </w:tcPr>
          <w:p w:rsidR="00784B61" w:rsidRPr="003C7820" w:rsidRDefault="00173C85" w:rsidP="00EC412F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ния изменения в список аффилиро</w:t>
            </w:r>
            <w:r w:rsidRPr="0085354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B7FC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784B61" w:rsidRPr="00853546" w:rsidRDefault="00784B61" w:rsidP="00EC412F">
            <w:pPr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  <w:r w:rsidRPr="00EB526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9E17FF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9E17FF">
              <w:rPr>
                <w:sz w:val="22"/>
                <w:szCs w:val="22"/>
              </w:rPr>
              <w:t>.202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747628" w:rsidRDefault="00AE44D6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Атомное и энергетическое машиностроение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173C85" w:rsidP="00EC412F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AE44D6" w:rsidP="00AE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84B61" w:rsidRPr="003C7820">
              <w:rPr>
                <w:sz w:val="22"/>
                <w:szCs w:val="22"/>
              </w:rPr>
              <w:t>.10.2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784B61" w:rsidRPr="00853546" w:rsidRDefault="00784B61" w:rsidP="00784B61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784B61" w:rsidRPr="00853546" w:rsidTr="00EC412F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784B61" w:rsidRPr="00853546" w:rsidRDefault="00784B61" w:rsidP="00EC412F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784B61" w:rsidRPr="00853546" w:rsidTr="00EC412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784B61" w:rsidRPr="00747628" w:rsidRDefault="00AE44D6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Атомное и энергетическое машиностроение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784B61" w:rsidRPr="003C7820" w:rsidRDefault="00173C85" w:rsidP="00EC412F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1F7796" w:rsidRDefault="00784B61" w:rsidP="00D66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6B9A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4"/>
          </w:tcPr>
          <w:p w:rsidR="00784B61" w:rsidRPr="003C0811" w:rsidRDefault="00784B61" w:rsidP="00EC412F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color w:val="000000"/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326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784B61" w:rsidRPr="003C0811" w:rsidRDefault="00784B61" w:rsidP="00784B61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C0811" w:rsidRDefault="00784B61" w:rsidP="00EC412F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784B61" w:rsidRPr="003C081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784B61" w:rsidRPr="00DC7D2E" w:rsidRDefault="00CB2455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3515" w:type="dxa"/>
          </w:tcPr>
          <w:p w:rsidR="00784B61" w:rsidRPr="001F7796" w:rsidRDefault="00784B61" w:rsidP="00EC412F">
            <w:pPr>
              <w:jc w:val="center"/>
              <w:rPr>
                <w:sz w:val="12"/>
                <w:szCs w:val="12"/>
              </w:rPr>
            </w:pPr>
          </w:p>
          <w:p w:rsidR="00784B61" w:rsidRDefault="00784B61" w:rsidP="00EC412F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784B61" w:rsidRPr="007163CA" w:rsidRDefault="00784B61" w:rsidP="00EC412F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«Русатом ГазТех»</w:t>
            </w:r>
          </w:p>
        </w:tc>
        <w:tc>
          <w:tcPr>
            <w:tcW w:w="3232" w:type="dxa"/>
          </w:tcPr>
          <w:p w:rsidR="00784B61" w:rsidRPr="007163CA" w:rsidRDefault="00784B61" w:rsidP="00EC412F">
            <w:pPr>
              <w:jc w:val="center"/>
              <w:rPr>
                <w:sz w:val="12"/>
                <w:szCs w:val="12"/>
              </w:rPr>
            </w:pPr>
          </w:p>
          <w:p w:rsidR="00784B61" w:rsidRPr="007163CA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230, </w:t>
            </w:r>
            <w:r w:rsidRPr="001F7796">
              <w:rPr>
                <w:sz w:val="22"/>
                <w:szCs w:val="22"/>
              </w:rPr>
              <w:t>г.Москва, Варшавское шоссе, д.46, эт.3, помещение 7</w:t>
            </w:r>
          </w:p>
        </w:tc>
        <w:tc>
          <w:tcPr>
            <w:tcW w:w="2212" w:type="dxa"/>
            <w:vAlign w:val="center"/>
          </w:tcPr>
          <w:p w:rsidR="00784B61" w:rsidRPr="003C7820" w:rsidRDefault="00D66B9A" w:rsidP="00EC412F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E42BEC" w:rsidRDefault="00784B61" w:rsidP="00EC412F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DC7D2E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внесения изменения в список аффилиро</w:t>
            </w:r>
            <w:r w:rsidRPr="009B139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D66B9A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0.09.202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532A3D" w:rsidRDefault="00F13FB2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Давыдов Никита Александрович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84B61" w:rsidRPr="009B1390" w:rsidRDefault="00D66B9A" w:rsidP="00EC412F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внесения изменения в список аффилиро</w:t>
            </w:r>
            <w:r w:rsidRPr="009B139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CB2455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222643">
              <w:rPr>
                <w:sz w:val="22"/>
                <w:szCs w:val="22"/>
              </w:rPr>
              <w:t>27.09.2020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0.09.202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660DEF" w:rsidRDefault="00F13FB2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нищук Денис Серге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84B61" w:rsidRPr="003C7820" w:rsidRDefault="00F13FB2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1.02.2017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ата внесения изменения в список аффилиро</w:t>
            </w:r>
            <w:r w:rsidRPr="009B139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784B61" w:rsidRPr="009B1390" w:rsidRDefault="00784B61" w:rsidP="00EC412F">
            <w:pPr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326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0.09.2020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B61" w:rsidRPr="009B1390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-</w:t>
            </w:r>
          </w:p>
        </w:tc>
      </w:tr>
    </w:tbl>
    <w:p w:rsidR="00784B61" w:rsidRPr="009B1390" w:rsidRDefault="00784B61" w:rsidP="00784B61">
      <w:pPr>
        <w:rPr>
          <w:sz w:val="22"/>
          <w:szCs w:val="22"/>
        </w:rPr>
      </w:pPr>
      <w:r w:rsidRPr="009B139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515"/>
        <w:gridCol w:w="3232"/>
        <w:gridCol w:w="2212"/>
        <w:gridCol w:w="20"/>
        <w:gridCol w:w="1568"/>
        <w:gridCol w:w="846"/>
        <w:gridCol w:w="1195"/>
        <w:gridCol w:w="2041"/>
        <w:gridCol w:w="33"/>
      </w:tblGrid>
      <w:tr w:rsidR="00784B61" w:rsidRPr="009B1390" w:rsidTr="00277211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7</w:t>
            </w:r>
          </w:p>
        </w:tc>
      </w:tr>
      <w:tr w:rsidR="00784B61" w:rsidRPr="009B1390" w:rsidTr="00277211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  <w:vAlign w:val="center"/>
          </w:tcPr>
          <w:p w:rsidR="00784B61" w:rsidRPr="00660DEF" w:rsidRDefault="00F13FB2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15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Чинейкин Сергей Владимирович</w:t>
            </w:r>
          </w:p>
        </w:tc>
        <w:tc>
          <w:tcPr>
            <w:tcW w:w="3232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784B61" w:rsidRPr="009B1390" w:rsidRDefault="00F13FB2" w:rsidP="00EC412F">
            <w:pPr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2041" w:type="dxa"/>
            <w:gridSpan w:val="2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9B1390" w:rsidRDefault="00784B61" w:rsidP="00EC412F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784B61" w:rsidRPr="0026427D" w:rsidTr="00277211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9" w:type="dxa"/>
            <w:gridSpan w:val="4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277211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784B61" w:rsidRPr="00277211" w:rsidRDefault="00784B61" w:rsidP="00277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277211">
              <w:rPr>
                <w:sz w:val="22"/>
                <w:szCs w:val="22"/>
              </w:rPr>
              <w:t>3</w:t>
            </w:r>
          </w:p>
        </w:tc>
        <w:tc>
          <w:tcPr>
            <w:tcW w:w="8979" w:type="dxa"/>
            <w:gridSpan w:val="4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202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Pr="004202AB">
              <w:rPr>
                <w:sz w:val="22"/>
                <w:szCs w:val="22"/>
              </w:rPr>
              <w:t>.2020</w:t>
            </w:r>
          </w:p>
        </w:tc>
        <w:tc>
          <w:tcPr>
            <w:tcW w:w="3269" w:type="dxa"/>
            <w:gridSpan w:val="3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6A5DF4" w:rsidRDefault="0027721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ARMZ Namibia (Proprietary) Limited (</w:t>
            </w:r>
            <w:r w:rsidRPr="003C7820">
              <w:rPr>
                <w:sz w:val="22"/>
                <w:szCs w:val="22"/>
              </w:rPr>
              <w:t>АРМЗ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Намибия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color w:val="000000"/>
                <w:spacing w:val="1"/>
                <w:sz w:val="22"/>
                <w:szCs w:val="22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277211" w:rsidP="00EC412F">
            <w:pPr>
              <w:jc w:val="center"/>
              <w:rPr>
                <w:sz w:val="22"/>
                <w:szCs w:val="22"/>
              </w:rPr>
            </w:pPr>
            <w:r w:rsidRPr="0027721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0</w:t>
            </w:r>
            <w:r w:rsidRPr="003C7820">
              <w:rPr>
                <w:sz w:val="22"/>
                <w:szCs w:val="22"/>
                <w:lang w:val="en-US"/>
              </w:rPr>
              <w:t>2</w:t>
            </w:r>
            <w:r w:rsidRPr="003C7820">
              <w:rPr>
                <w:sz w:val="22"/>
                <w:szCs w:val="22"/>
              </w:rPr>
              <w:t>.201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6A5DF4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978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E04FC">
              <w:rPr>
                <w:sz w:val="22"/>
                <w:szCs w:val="22"/>
              </w:rPr>
              <w:t>15.09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6B0CCD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277211" w:rsidP="00EC412F">
            <w:pPr>
              <w:jc w:val="center"/>
              <w:rPr>
                <w:sz w:val="22"/>
                <w:szCs w:val="22"/>
              </w:rPr>
            </w:pPr>
            <w:r w:rsidRPr="0027721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E04FC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78" w:type="dxa"/>
            <w:gridSpan w:val="3"/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E04FC">
              <w:rPr>
                <w:sz w:val="22"/>
                <w:szCs w:val="22"/>
              </w:rPr>
              <w:t>15.09.2020</w:t>
            </w:r>
          </w:p>
        </w:tc>
        <w:tc>
          <w:tcPr>
            <w:tcW w:w="3269" w:type="dxa"/>
            <w:gridSpan w:val="2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B01D4F" w:rsidRDefault="006B0CCD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277211" w:rsidP="00EC412F">
            <w:pPr>
              <w:jc w:val="center"/>
              <w:rPr>
                <w:sz w:val="22"/>
                <w:szCs w:val="22"/>
              </w:rPr>
            </w:pPr>
            <w:r w:rsidRPr="0027721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3.2013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9"/>
        <w:gridCol w:w="1591"/>
        <w:gridCol w:w="823"/>
        <w:gridCol w:w="1222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784B61" w:rsidRPr="0026427D" w:rsidTr="00EC412F">
        <w:tblPrEx>
          <w:tblCellMar>
            <w:top w:w="0" w:type="dxa"/>
            <w:bottom w:w="0" w:type="dxa"/>
          </w:tblCellMar>
        </w:tblPrEx>
        <w:tc>
          <w:tcPr>
            <w:tcW w:w="566" w:type="dxa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79" w:type="dxa"/>
            <w:gridSpan w:val="3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784B61" w:rsidRPr="0026427D" w:rsidRDefault="00784B61" w:rsidP="00EC412F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6" w:type="dxa"/>
            <w:tcBorders>
              <w:bottom w:val="single" w:sz="4" w:space="0" w:color="auto"/>
            </w:tcBorders>
          </w:tcPr>
          <w:p w:rsidR="00784B61" w:rsidRPr="003E04FC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79" w:type="dxa"/>
            <w:gridSpan w:val="3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202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Pr="004202AB">
              <w:rPr>
                <w:sz w:val="22"/>
                <w:szCs w:val="22"/>
              </w:rPr>
              <w:t>.2020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</w:tr>
    </w:tbl>
    <w:p w:rsidR="00784B61" w:rsidRPr="00373CA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784B61" w:rsidRPr="006A5DF4" w:rsidRDefault="00651AAC" w:rsidP="00EC4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9</w:t>
            </w:r>
            <w:bookmarkStart w:id="0" w:name="_GoBack"/>
            <w:bookmarkEnd w:id="0"/>
          </w:p>
        </w:tc>
        <w:tc>
          <w:tcPr>
            <w:tcW w:w="3515" w:type="dxa"/>
            <w:shd w:val="clear" w:color="auto" w:fill="FFFFFF"/>
            <w:vAlign w:val="center"/>
          </w:tcPr>
          <w:p w:rsidR="00784B61" w:rsidRPr="003C7820" w:rsidRDefault="00784B61" w:rsidP="00EC412F">
            <w:pPr>
              <w:jc w:val="center"/>
              <w:rPr>
                <w:lang w:val="en-US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  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>R</w:t>
            </w:r>
            <w:r w:rsidRPr="003C7820">
              <w:rPr>
                <w:color w:val="000000"/>
                <w:sz w:val="22"/>
                <w:szCs w:val="22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 Unit 5, Ground Floor, Agostinho Neto Road, Ausspann Plaza, Ausspanplatz, Windhoek, Namibia</w:t>
            </w:r>
          </w:p>
          <w:p w:rsidR="00784B61" w:rsidRPr="003C7820" w:rsidRDefault="00784B61" w:rsidP="00EC412F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(</w:t>
            </w:r>
            <w:r w:rsidRPr="003C7820">
              <w:rPr>
                <w:color w:val="302A27"/>
                <w:sz w:val="22"/>
                <w:szCs w:val="22"/>
              </w:rPr>
              <w:t>Намибия, Виндхук, Аусшпанплац, Аусшпан Плаза, Агостиньо Нето Роуд, первый этаж, блок 5)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84B61" w:rsidRPr="003C7820" w:rsidRDefault="00277211" w:rsidP="00EC412F">
            <w:pPr>
              <w:jc w:val="center"/>
              <w:rPr>
                <w:sz w:val="22"/>
                <w:szCs w:val="22"/>
              </w:rPr>
            </w:pPr>
            <w:r w:rsidRPr="0027721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84B61" w:rsidRPr="003C7820" w:rsidRDefault="00784B61" w:rsidP="00EC412F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84B61" w:rsidRPr="000465AA" w:rsidRDefault="00784B61" w:rsidP="00EC41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84B61" w:rsidRDefault="00784B61" w:rsidP="00784B61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84B61" w:rsidRPr="00373CA1" w:rsidTr="00EC412F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84B61" w:rsidRPr="00373CA1" w:rsidRDefault="00784B61" w:rsidP="00EC412F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84B61" w:rsidRPr="00373CA1" w:rsidRDefault="00784B61" w:rsidP="00EC412F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784B61" w:rsidRPr="0052443E" w:rsidRDefault="00784B61" w:rsidP="00784B61">
      <w:pPr>
        <w:rPr>
          <w:sz w:val="16"/>
          <w:szCs w:val="16"/>
        </w:rPr>
      </w:pPr>
    </w:p>
    <w:p w:rsidR="00784B61" w:rsidRPr="0052443E" w:rsidRDefault="00784B61" w:rsidP="00784B61">
      <w:pPr>
        <w:rPr>
          <w:sz w:val="16"/>
          <w:szCs w:val="16"/>
        </w:rPr>
      </w:pPr>
    </w:p>
    <w:p w:rsidR="00784B61" w:rsidRPr="0052443E" w:rsidRDefault="00784B61" w:rsidP="00784B61">
      <w:pPr>
        <w:rPr>
          <w:sz w:val="16"/>
          <w:szCs w:val="16"/>
        </w:rPr>
      </w:pPr>
    </w:p>
    <w:p w:rsidR="00B424D0" w:rsidRDefault="00B424D0" w:rsidP="00BF0A16">
      <w:pPr>
        <w:shd w:val="clear" w:color="auto" w:fill="FFFFFF"/>
        <w:rPr>
          <w:lang w:val="en-US"/>
        </w:rPr>
      </w:pPr>
    </w:p>
    <w:sectPr w:rsidR="00B424D0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2F" w:rsidRDefault="00EC412F">
      <w:r>
        <w:separator/>
      </w:r>
    </w:p>
  </w:endnote>
  <w:endnote w:type="continuationSeparator" w:id="0">
    <w:p w:rsidR="00EC412F" w:rsidRDefault="00EC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2F" w:rsidRPr="00A8604D" w:rsidRDefault="00EC412F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651AAC">
      <w:rPr>
        <w:noProof/>
        <w:sz w:val="22"/>
      </w:rPr>
      <w:t>89</w:t>
    </w:r>
    <w:r w:rsidRPr="00A8604D">
      <w:rPr>
        <w:sz w:val="22"/>
      </w:rPr>
      <w:fldChar w:fldCharType="end"/>
    </w:r>
  </w:p>
  <w:p w:rsidR="00EC412F" w:rsidRDefault="00EC41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2F" w:rsidRDefault="00EC412F">
      <w:r>
        <w:separator/>
      </w:r>
    </w:p>
  </w:footnote>
  <w:footnote w:type="continuationSeparator" w:id="0">
    <w:p w:rsidR="00EC412F" w:rsidRDefault="00EC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3F9C"/>
    <w:rsid w:val="00034223"/>
    <w:rsid w:val="000343B9"/>
    <w:rsid w:val="00034506"/>
    <w:rsid w:val="000354FC"/>
    <w:rsid w:val="0003676F"/>
    <w:rsid w:val="00037BCD"/>
    <w:rsid w:val="00040019"/>
    <w:rsid w:val="000404FA"/>
    <w:rsid w:val="000411A7"/>
    <w:rsid w:val="00041E1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9B6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53A"/>
    <w:rsid w:val="000C18C3"/>
    <w:rsid w:val="000C1E02"/>
    <w:rsid w:val="000C21DE"/>
    <w:rsid w:val="000C2254"/>
    <w:rsid w:val="000C292B"/>
    <w:rsid w:val="000C3CD3"/>
    <w:rsid w:val="000C47CE"/>
    <w:rsid w:val="000C6732"/>
    <w:rsid w:val="000C6D9F"/>
    <w:rsid w:val="000C7366"/>
    <w:rsid w:val="000D09D7"/>
    <w:rsid w:val="000D0C89"/>
    <w:rsid w:val="000D219C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32D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C85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1EB6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6F4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989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A22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35B5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211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1721"/>
    <w:rsid w:val="00312913"/>
    <w:rsid w:val="00313BCA"/>
    <w:rsid w:val="0031410A"/>
    <w:rsid w:val="00314141"/>
    <w:rsid w:val="003149D2"/>
    <w:rsid w:val="00315084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C2A"/>
    <w:rsid w:val="003C3F23"/>
    <w:rsid w:val="003C4126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EA0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46BE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2EF0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278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6EF0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06AF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1AAC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4C09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0CCD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229"/>
    <w:rsid w:val="007065BD"/>
    <w:rsid w:val="00707608"/>
    <w:rsid w:val="00707D46"/>
    <w:rsid w:val="0071264E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5DC6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5B7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0E1C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80453"/>
    <w:rsid w:val="007816CE"/>
    <w:rsid w:val="007817E8"/>
    <w:rsid w:val="00783A23"/>
    <w:rsid w:val="00783D6F"/>
    <w:rsid w:val="00783D88"/>
    <w:rsid w:val="00784402"/>
    <w:rsid w:val="00784886"/>
    <w:rsid w:val="00784B61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0B69"/>
    <w:rsid w:val="007B11BB"/>
    <w:rsid w:val="007B2A40"/>
    <w:rsid w:val="007B32BE"/>
    <w:rsid w:val="007B3E65"/>
    <w:rsid w:val="007B4CF1"/>
    <w:rsid w:val="007B4E84"/>
    <w:rsid w:val="007B4FAD"/>
    <w:rsid w:val="007B50A8"/>
    <w:rsid w:val="007B5427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613A"/>
    <w:rsid w:val="007C62C1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E5DD9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1D0F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866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3A3"/>
    <w:rsid w:val="008977BD"/>
    <w:rsid w:val="00897F1C"/>
    <w:rsid w:val="008A0336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8A0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130"/>
    <w:rsid w:val="008E35AA"/>
    <w:rsid w:val="008E3883"/>
    <w:rsid w:val="008E46D4"/>
    <w:rsid w:val="008E52C0"/>
    <w:rsid w:val="008F0AEF"/>
    <w:rsid w:val="008F14E8"/>
    <w:rsid w:val="008F1CC3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4C1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3CA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667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4AB"/>
    <w:rsid w:val="00A12544"/>
    <w:rsid w:val="00A1449B"/>
    <w:rsid w:val="00A14DED"/>
    <w:rsid w:val="00A153E3"/>
    <w:rsid w:val="00A16203"/>
    <w:rsid w:val="00A16952"/>
    <w:rsid w:val="00A1765D"/>
    <w:rsid w:val="00A218C8"/>
    <w:rsid w:val="00A21E70"/>
    <w:rsid w:val="00A22527"/>
    <w:rsid w:val="00A2331E"/>
    <w:rsid w:val="00A23A18"/>
    <w:rsid w:val="00A24DA6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23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4D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1D8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49C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09C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66FD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45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81B"/>
    <w:rsid w:val="00B95D38"/>
    <w:rsid w:val="00B96125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D5A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D7FE2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0A16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455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1B5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B3F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B9A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CB2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B7B0D"/>
    <w:rsid w:val="00DC01B4"/>
    <w:rsid w:val="00DC12AE"/>
    <w:rsid w:val="00DC15AA"/>
    <w:rsid w:val="00DC1CF6"/>
    <w:rsid w:val="00DC2272"/>
    <w:rsid w:val="00DC27FB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503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1C89"/>
    <w:rsid w:val="00EC2525"/>
    <w:rsid w:val="00EC412F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543B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E769B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0770C"/>
    <w:rsid w:val="00F10473"/>
    <w:rsid w:val="00F105FB"/>
    <w:rsid w:val="00F11233"/>
    <w:rsid w:val="00F125FC"/>
    <w:rsid w:val="00F12EE5"/>
    <w:rsid w:val="00F13FB2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3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6">
    <w:name w:val="Нет списка16"/>
    <w:next w:val="a2"/>
    <w:semiHidden/>
    <w:unhideWhenUsed/>
    <w:rsid w:val="007B5427"/>
  </w:style>
  <w:style w:type="table" w:customStyle="1" w:styleId="44">
    <w:name w:val="Сетка таблицы4"/>
    <w:basedOn w:val="a1"/>
    <w:next w:val="af1"/>
    <w:rsid w:val="007B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7B5427"/>
  </w:style>
  <w:style w:type="numbering" w:customStyle="1" w:styleId="240">
    <w:name w:val="Нет списка24"/>
    <w:next w:val="a2"/>
    <w:semiHidden/>
    <w:rsid w:val="007B5427"/>
  </w:style>
  <w:style w:type="paragraph" w:customStyle="1" w:styleId="aff5">
    <w:name w:val="Знак"/>
    <w:basedOn w:val="a"/>
    <w:rsid w:val="007B54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4">
    <w:name w:val="Нет списка34"/>
    <w:next w:val="a2"/>
    <w:semiHidden/>
    <w:rsid w:val="007B5427"/>
  </w:style>
  <w:style w:type="numbering" w:customStyle="1" w:styleId="440">
    <w:name w:val="Нет списка44"/>
    <w:next w:val="a2"/>
    <w:semiHidden/>
    <w:rsid w:val="007B5427"/>
  </w:style>
  <w:style w:type="numbering" w:customStyle="1" w:styleId="54">
    <w:name w:val="Нет списка54"/>
    <w:next w:val="a2"/>
    <w:semiHidden/>
    <w:rsid w:val="007B5427"/>
  </w:style>
  <w:style w:type="numbering" w:customStyle="1" w:styleId="64">
    <w:name w:val="Нет списка64"/>
    <w:next w:val="a2"/>
    <w:uiPriority w:val="99"/>
    <w:semiHidden/>
    <w:unhideWhenUsed/>
    <w:rsid w:val="007B5427"/>
  </w:style>
  <w:style w:type="numbering" w:customStyle="1" w:styleId="74">
    <w:name w:val="Нет списка74"/>
    <w:next w:val="a2"/>
    <w:semiHidden/>
    <w:rsid w:val="007B5427"/>
  </w:style>
  <w:style w:type="numbering" w:customStyle="1" w:styleId="84">
    <w:name w:val="Нет списка84"/>
    <w:next w:val="a2"/>
    <w:semiHidden/>
    <w:rsid w:val="007B5427"/>
  </w:style>
  <w:style w:type="numbering" w:customStyle="1" w:styleId="18">
    <w:name w:val="Нет списка18"/>
    <w:next w:val="a2"/>
    <w:semiHidden/>
    <w:unhideWhenUsed/>
    <w:rsid w:val="00BF0A16"/>
  </w:style>
  <w:style w:type="table" w:customStyle="1" w:styleId="50">
    <w:name w:val="Сетка таблицы5"/>
    <w:basedOn w:val="a1"/>
    <w:next w:val="af1"/>
    <w:rsid w:val="00B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BF0A16"/>
  </w:style>
  <w:style w:type="numbering" w:customStyle="1" w:styleId="250">
    <w:name w:val="Нет списка25"/>
    <w:next w:val="a2"/>
    <w:semiHidden/>
    <w:rsid w:val="00BF0A16"/>
  </w:style>
  <w:style w:type="paragraph" w:customStyle="1" w:styleId="aff6">
    <w:name w:val="Знак"/>
    <w:basedOn w:val="a"/>
    <w:rsid w:val="00BF0A1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5"/>
    <w:next w:val="a2"/>
    <w:semiHidden/>
    <w:rsid w:val="00BF0A16"/>
  </w:style>
  <w:style w:type="numbering" w:customStyle="1" w:styleId="45">
    <w:name w:val="Нет списка45"/>
    <w:next w:val="a2"/>
    <w:semiHidden/>
    <w:rsid w:val="00BF0A16"/>
  </w:style>
  <w:style w:type="numbering" w:customStyle="1" w:styleId="55">
    <w:name w:val="Нет списка55"/>
    <w:next w:val="a2"/>
    <w:semiHidden/>
    <w:rsid w:val="00BF0A16"/>
  </w:style>
  <w:style w:type="numbering" w:customStyle="1" w:styleId="65">
    <w:name w:val="Нет списка65"/>
    <w:next w:val="a2"/>
    <w:uiPriority w:val="99"/>
    <w:semiHidden/>
    <w:unhideWhenUsed/>
    <w:rsid w:val="00BF0A16"/>
  </w:style>
  <w:style w:type="numbering" w:customStyle="1" w:styleId="75">
    <w:name w:val="Нет списка75"/>
    <w:next w:val="a2"/>
    <w:semiHidden/>
    <w:rsid w:val="00BF0A16"/>
  </w:style>
  <w:style w:type="numbering" w:customStyle="1" w:styleId="85">
    <w:name w:val="Нет списка85"/>
    <w:next w:val="a2"/>
    <w:semiHidden/>
    <w:rsid w:val="00BF0A16"/>
  </w:style>
  <w:style w:type="paragraph" w:customStyle="1" w:styleId="aff7">
    <w:name w:val=" Знак"/>
    <w:basedOn w:val="a"/>
    <w:rsid w:val="00784B61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B9C-4586-4611-92F0-E0946C4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91</Pages>
  <Words>23893</Words>
  <Characters>13619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5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86</cp:revision>
  <cp:lastPrinted>2019-10-02T13:17:00Z</cp:lastPrinted>
  <dcterms:created xsi:type="dcterms:W3CDTF">2020-01-09T11:49:00Z</dcterms:created>
  <dcterms:modified xsi:type="dcterms:W3CDTF">2020-10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